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4D13F" w14:textId="318BFA9D" w:rsidR="007F1C6B" w:rsidRPr="001E3171" w:rsidRDefault="007F1C6B" w:rsidP="004A3ECD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E3171">
        <w:rPr>
          <w:rFonts w:ascii="Arial" w:hAnsi="Arial" w:cs="Arial"/>
          <w:b/>
          <w:bCs/>
          <w:sz w:val="32"/>
          <w:szCs w:val="32"/>
        </w:rPr>
        <w:t>UMOWA Nr _____ /2024</w:t>
      </w:r>
    </w:p>
    <w:p w14:paraId="0DBE901D" w14:textId="77777777" w:rsidR="001E3171" w:rsidRDefault="001E3171" w:rsidP="004A3E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CC3267" w14:textId="039888A3" w:rsidR="007F1C6B" w:rsidRPr="004A3ECD" w:rsidRDefault="009F2B03" w:rsidP="004A3E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a w</w:t>
      </w:r>
      <w:r w:rsidR="007F1C6B" w:rsidRPr="004A3ECD">
        <w:rPr>
          <w:rFonts w:ascii="Arial" w:hAnsi="Arial" w:cs="Arial"/>
          <w:sz w:val="24"/>
          <w:szCs w:val="24"/>
        </w:rPr>
        <w:t xml:space="preserve"> dniu </w:t>
      </w:r>
      <w:r w:rsidR="00BC501D" w:rsidRPr="004A3ECD">
        <w:rPr>
          <w:rFonts w:ascii="Arial" w:hAnsi="Arial" w:cs="Arial"/>
          <w:sz w:val="24"/>
          <w:szCs w:val="24"/>
        </w:rPr>
        <w:t>……………………</w:t>
      </w:r>
      <w:r w:rsidR="007F1C6B" w:rsidRPr="004A3ECD">
        <w:rPr>
          <w:rFonts w:ascii="Arial" w:hAnsi="Arial" w:cs="Arial"/>
          <w:sz w:val="24"/>
          <w:szCs w:val="24"/>
        </w:rPr>
        <w:t xml:space="preserve"> r. w Kluczborku pomiędzy:</w:t>
      </w:r>
    </w:p>
    <w:p w14:paraId="6DCA2D9A" w14:textId="23C7A339" w:rsidR="007F1C6B" w:rsidRPr="009F2B03" w:rsidRDefault="009F2B03" w:rsidP="004A3EC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endą Powiatową Państwowej Straży Pożarnej w Kluczborku, ul. Krakusa 1, </w:t>
      </w:r>
      <w:r w:rsidR="005F076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46-200 Kluczbork, NIP 751-15-35-562 zwaną dalej </w:t>
      </w:r>
      <w:r w:rsidRPr="009F2B03">
        <w:rPr>
          <w:rFonts w:ascii="Arial" w:hAnsi="Arial" w:cs="Arial"/>
          <w:b/>
          <w:bCs/>
          <w:sz w:val="24"/>
          <w:szCs w:val="24"/>
        </w:rPr>
        <w:t xml:space="preserve">„ZAMAWIAJĄCYM”, </w:t>
      </w:r>
      <w:r w:rsidR="00BC501D" w:rsidRPr="004A3ECD">
        <w:rPr>
          <w:rFonts w:ascii="Arial" w:hAnsi="Arial" w:cs="Arial"/>
          <w:sz w:val="24"/>
          <w:szCs w:val="24"/>
        </w:rPr>
        <w:t>r</w:t>
      </w:r>
      <w:r w:rsidR="007F1C6B" w:rsidRPr="004A3ECD">
        <w:rPr>
          <w:rFonts w:ascii="Arial" w:hAnsi="Arial" w:cs="Arial"/>
          <w:sz w:val="24"/>
          <w:szCs w:val="24"/>
        </w:rPr>
        <w:t>eprezentowaną  p</w:t>
      </w:r>
      <w:r w:rsidR="00BC501D" w:rsidRPr="004A3ECD">
        <w:rPr>
          <w:rFonts w:ascii="Arial" w:hAnsi="Arial" w:cs="Arial"/>
          <w:sz w:val="24"/>
          <w:szCs w:val="24"/>
        </w:rPr>
        <w:t>rze</w:t>
      </w:r>
      <w:r w:rsidR="007F1C6B" w:rsidRPr="004A3ECD">
        <w:rPr>
          <w:rFonts w:ascii="Arial" w:hAnsi="Arial" w:cs="Arial"/>
          <w:sz w:val="24"/>
          <w:szCs w:val="24"/>
        </w:rPr>
        <w:t>z:</w:t>
      </w:r>
    </w:p>
    <w:p w14:paraId="7C64523D" w14:textId="27124973" w:rsidR="007F1C6B" w:rsidRPr="004A3ECD" w:rsidRDefault="001E3171" w:rsidP="004A3E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171">
        <w:rPr>
          <w:rFonts w:ascii="Arial" w:hAnsi="Arial" w:cs="Arial"/>
          <w:b/>
          <w:bCs/>
          <w:sz w:val="24"/>
          <w:szCs w:val="24"/>
        </w:rPr>
        <w:t>bryg. Marka Kocielskiego</w:t>
      </w:r>
      <w:r>
        <w:rPr>
          <w:rFonts w:ascii="Arial" w:hAnsi="Arial" w:cs="Arial"/>
          <w:sz w:val="24"/>
          <w:szCs w:val="24"/>
        </w:rPr>
        <w:t xml:space="preserve"> – Komendanta Powiatowego PSP w Kluczborku</w:t>
      </w:r>
      <w:r w:rsidR="007F1C6B" w:rsidRPr="004A3ECD">
        <w:rPr>
          <w:rFonts w:ascii="Arial" w:hAnsi="Arial" w:cs="Arial"/>
          <w:sz w:val="24"/>
          <w:szCs w:val="24"/>
        </w:rPr>
        <w:t xml:space="preserve"> </w:t>
      </w:r>
      <w:r w:rsidR="009F2B03">
        <w:rPr>
          <w:rFonts w:ascii="Arial" w:hAnsi="Arial" w:cs="Arial"/>
          <w:sz w:val="24"/>
          <w:szCs w:val="24"/>
        </w:rPr>
        <w:t xml:space="preserve"> </w:t>
      </w:r>
    </w:p>
    <w:p w14:paraId="78F07307" w14:textId="77777777" w:rsidR="007F1C6B" w:rsidRPr="004A3ECD" w:rsidRDefault="007F1C6B" w:rsidP="004A3E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>a</w:t>
      </w:r>
    </w:p>
    <w:p w14:paraId="3B79C4E9" w14:textId="3A19AD5D" w:rsidR="007F1C6B" w:rsidRPr="004A3ECD" w:rsidRDefault="007F1C6B" w:rsidP="004A3E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5DDCA5B" w14:textId="2ADAC59F" w:rsidR="007F1C6B" w:rsidRPr="004A3ECD" w:rsidRDefault="007F1C6B" w:rsidP="004A3E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 xml:space="preserve">z siedzibą w ………………., ul. </w:t>
      </w:r>
      <w:r w:rsidR="00BC501D" w:rsidRPr="004A3ECD">
        <w:rPr>
          <w:rFonts w:ascii="Arial" w:hAnsi="Arial" w:cs="Arial"/>
          <w:sz w:val="24"/>
          <w:szCs w:val="24"/>
        </w:rPr>
        <w:t>…………</w:t>
      </w:r>
      <w:r w:rsidRPr="004A3ECD">
        <w:rPr>
          <w:rFonts w:ascii="Arial" w:hAnsi="Arial" w:cs="Arial"/>
          <w:sz w:val="24"/>
          <w:szCs w:val="24"/>
        </w:rPr>
        <w:t>, NIP……., REGON…………………………</w:t>
      </w:r>
    </w:p>
    <w:p w14:paraId="5672A8C3" w14:textId="10DA483D" w:rsidR="007F1C6B" w:rsidRPr="004A3ECD" w:rsidRDefault="00FE3D1E" w:rsidP="004A3E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>zwan</w:t>
      </w:r>
      <w:r>
        <w:rPr>
          <w:rFonts w:ascii="Arial" w:hAnsi="Arial" w:cs="Arial"/>
          <w:sz w:val="24"/>
          <w:szCs w:val="24"/>
        </w:rPr>
        <w:t>ą</w:t>
      </w:r>
      <w:r w:rsidRPr="004A3ECD">
        <w:rPr>
          <w:rFonts w:ascii="Arial" w:hAnsi="Arial" w:cs="Arial"/>
          <w:sz w:val="24"/>
          <w:szCs w:val="24"/>
        </w:rPr>
        <w:t xml:space="preserve"> w dalszej </w:t>
      </w:r>
      <w:r w:rsidRPr="009F2B03">
        <w:rPr>
          <w:rFonts w:ascii="Arial" w:hAnsi="Arial" w:cs="Arial"/>
          <w:b/>
          <w:bCs/>
          <w:sz w:val="24"/>
          <w:szCs w:val="24"/>
        </w:rPr>
        <w:t>„WYKONAWCĄ”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C501D" w:rsidRPr="004A3ECD">
        <w:rPr>
          <w:rFonts w:ascii="Arial" w:hAnsi="Arial" w:cs="Arial"/>
          <w:sz w:val="24"/>
          <w:szCs w:val="24"/>
        </w:rPr>
        <w:t>reprezentowan</w:t>
      </w:r>
      <w:r>
        <w:rPr>
          <w:rFonts w:ascii="Arial" w:hAnsi="Arial" w:cs="Arial"/>
          <w:sz w:val="24"/>
          <w:szCs w:val="24"/>
        </w:rPr>
        <w:t>ą</w:t>
      </w:r>
      <w:r w:rsidR="007F1C6B" w:rsidRPr="004A3ECD">
        <w:rPr>
          <w:rFonts w:ascii="Arial" w:hAnsi="Arial" w:cs="Arial"/>
          <w:sz w:val="24"/>
          <w:szCs w:val="24"/>
        </w:rPr>
        <w:t xml:space="preserve"> przez:</w:t>
      </w:r>
    </w:p>
    <w:p w14:paraId="08A8F814" w14:textId="555EA209" w:rsidR="007F1C6B" w:rsidRPr="009F2B03" w:rsidRDefault="007F1C6B" w:rsidP="004A3E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, </w:t>
      </w:r>
    </w:p>
    <w:p w14:paraId="2B80E116" w14:textId="180BF774" w:rsidR="007F1C6B" w:rsidRDefault="009F2B03" w:rsidP="004A3E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rządzana </w:t>
      </w:r>
      <w:r w:rsidR="007F1C6B" w:rsidRPr="004A3ECD">
        <w:rPr>
          <w:rFonts w:ascii="Arial" w:hAnsi="Arial" w:cs="Arial"/>
          <w:sz w:val="24"/>
          <w:szCs w:val="24"/>
        </w:rPr>
        <w:t xml:space="preserve">w rezultacie </w:t>
      </w:r>
      <w:r>
        <w:rPr>
          <w:rFonts w:ascii="Arial" w:hAnsi="Arial" w:cs="Arial"/>
          <w:sz w:val="24"/>
          <w:szCs w:val="24"/>
        </w:rPr>
        <w:t>wyłonienia</w:t>
      </w:r>
      <w:r w:rsidR="007F1C6B" w:rsidRPr="004A3ECD">
        <w:rPr>
          <w:rFonts w:ascii="Arial" w:hAnsi="Arial" w:cs="Arial"/>
          <w:sz w:val="24"/>
          <w:szCs w:val="24"/>
        </w:rPr>
        <w:t xml:space="preserve"> przez </w:t>
      </w:r>
      <w:r>
        <w:rPr>
          <w:rFonts w:ascii="Arial" w:hAnsi="Arial" w:cs="Arial"/>
          <w:sz w:val="24"/>
          <w:szCs w:val="24"/>
        </w:rPr>
        <w:t>ZAMAWIAJĄCEGO</w:t>
      </w:r>
      <w:r w:rsidR="007F1C6B" w:rsidRPr="004A3ECD">
        <w:rPr>
          <w:rFonts w:ascii="Arial" w:hAnsi="Arial" w:cs="Arial"/>
          <w:sz w:val="24"/>
          <w:szCs w:val="24"/>
        </w:rPr>
        <w:t xml:space="preserve"> wyboru</w:t>
      </w:r>
      <w:r>
        <w:rPr>
          <w:rFonts w:ascii="Arial" w:hAnsi="Arial" w:cs="Arial"/>
          <w:sz w:val="24"/>
          <w:szCs w:val="24"/>
        </w:rPr>
        <w:t xml:space="preserve"> najkorzystniejszej</w:t>
      </w:r>
      <w:r w:rsidR="007F1C6B" w:rsidRPr="004A3ECD">
        <w:rPr>
          <w:rFonts w:ascii="Arial" w:hAnsi="Arial" w:cs="Arial"/>
          <w:sz w:val="24"/>
          <w:szCs w:val="24"/>
        </w:rPr>
        <w:t xml:space="preserve"> oferty na „Remont kotłowni oraz części instalacji kanalizacyjnej”, </w:t>
      </w:r>
      <w:r>
        <w:rPr>
          <w:rFonts w:ascii="Arial" w:hAnsi="Arial" w:cs="Arial"/>
          <w:sz w:val="24"/>
          <w:szCs w:val="24"/>
        </w:rPr>
        <w:t>w wyniku czego STRONY ustalają co następuje:</w:t>
      </w:r>
    </w:p>
    <w:p w14:paraId="10E066D5" w14:textId="77777777" w:rsidR="004A3ECD" w:rsidRPr="004A3ECD" w:rsidRDefault="004A3ECD" w:rsidP="004A3E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47E096" w14:textId="77777777" w:rsidR="007F1C6B" w:rsidRPr="004A3ECD" w:rsidRDefault="007F1C6B" w:rsidP="004A3EC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3ECD">
        <w:rPr>
          <w:rFonts w:ascii="Arial" w:hAnsi="Arial" w:cs="Arial"/>
          <w:b/>
          <w:bCs/>
          <w:sz w:val="24"/>
          <w:szCs w:val="24"/>
        </w:rPr>
        <w:t>PRZEDMIOT UMOWY</w:t>
      </w:r>
    </w:p>
    <w:p w14:paraId="027F9AEF" w14:textId="77777777" w:rsidR="007F1C6B" w:rsidRPr="004A3ECD" w:rsidRDefault="007F1C6B" w:rsidP="004A3EC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>§ 1</w:t>
      </w:r>
    </w:p>
    <w:p w14:paraId="335482DC" w14:textId="68D851A6" w:rsidR="001E3171" w:rsidRDefault="007F1C6B" w:rsidP="004A3E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171">
        <w:rPr>
          <w:rFonts w:ascii="Arial" w:hAnsi="Arial" w:cs="Arial"/>
          <w:sz w:val="24"/>
          <w:szCs w:val="24"/>
        </w:rPr>
        <w:t xml:space="preserve">Zamawiający powierza </w:t>
      </w:r>
      <w:r w:rsidR="00A75573">
        <w:rPr>
          <w:rFonts w:ascii="Arial" w:hAnsi="Arial" w:cs="Arial"/>
          <w:sz w:val="24"/>
          <w:szCs w:val="24"/>
        </w:rPr>
        <w:t xml:space="preserve">miejsce prowadzenia robót, </w:t>
      </w:r>
      <w:r w:rsidRPr="001E3171">
        <w:rPr>
          <w:rFonts w:ascii="Arial" w:hAnsi="Arial" w:cs="Arial"/>
          <w:sz w:val="24"/>
          <w:szCs w:val="24"/>
        </w:rPr>
        <w:t xml:space="preserve">a Wykonawca zobowiązuje się do remontu kotłowni gazowej </w:t>
      </w:r>
      <w:r w:rsidR="001E6BB0" w:rsidRPr="001E3171">
        <w:rPr>
          <w:rFonts w:ascii="Arial" w:hAnsi="Arial" w:cs="Arial"/>
          <w:sz w:val="24"/>
          <w:szCs w:val="24"/>
        </w:rPr>
        <w:t xml:space="preserve">oraz remontu części instalacji kanalizacyjnej </w:t>
      </w:r>
      <w:r w:rsidRPr="001E3171">
        <w:rPr>
          <w:rFonts w:ascii="Arial" w:hAnsi="Arial" w:cs="Arial"/>
          <w:sz w:val="24"/>
          <w:szCs w:val="24"/>
        </w:rPr>
        <w:t>w</w:t>
      </w:r>
      <w:r w:rsidR="004A3ECD" w:rsidRPr="001E3171">
        <w:rPr>
          <w:rFonts w:ascii="Arial" w:hAnsi="Arial" w:cs="Arial"/>
          <w:sz w:val="24"/>
          <w:szCs w:val="24"/>
        </w:rPr>
        <w:t xml:space="preserve"> </w:t>
      </w:r>
      <w:r w:rsidRPr="001E3171">
        <w:rPr>
          <w:rFonts w:ascii="Arial" w:hAnsi="Arial" w:cs="Arial"/>
          <w:sz w:val="24"/>
          <w:szCs w:val="24"/>
        </w:rPr>
        <w:t>budynku Komendy Powiatowej Państwowej Straży Pożarnej w</w:t>
      </w:r>
      <w:r w:rsidR="004A3ECD" w:rsidRPr="001E3171">
        <w:rPr>
          <w:rFonts w:ascii="Arial" w:hAnsi="Arial" w:cs="Arial"/>
          <w:sz w:val="24"/>
          <w:szCs w:val="24"/>
        </w:rPr>
        <w:t xml:space="preserve"> </w:t>
      </w:r>
      <w:r w:rsidRPr="001E3171">
        <w:rPr>
          <w:rFonts w:ascii="Arial" w:hAnsi="Arial" w:cs="Arial"/>
          <w:sz w:val="24"/>
          <w:szCs w:val="24"/>
        </w:rPr>
        <w:t>Kluczborku, położonym w Kluczborku przy ulicy Krakusa 1</w:t>
      </w:r>
      <w:r w:rsidR="001E6BB0" w:rsidRPr="001E3171">
        <w:rPr>
          <w:rFonts w:ascii="Arial" w:hAnsi="Arial" w:cs="Arial"/>
          <w:sz w:val="24"/>
          <w:szCs w:val="24"/>
        </w:rPr>
        <w:t>.</w:t>
      </w:r>
    </w:p>
    <w:p w14:paraId="7A6EDC40" w14:textId="297E8E4F" w:rsidR="001E3171" w:rsidRDefault="007F1C6B" w:rsidP="004A3E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171">
        <w:rPr>
          <w:rFonts w:ascii="Arial" w:hAnsi="Arial" w:cs="Arial"/>
          <w:sz w:val="24"/>
          <w:szCs w:val="24"/>
        </w:rPr>
        <w:t>W ramach realizacji przedmiotu umowy Wykonawca zobowiązany jest</w:t>
      </w:r>
      <w:r w:rsidR="004A3ECD" w:rsidRPr="001E3171">
        <w:rPr>
          <w:rFonts w:ascii="Arial" w:hAnsi="Arial" w:cs="Arial"/>
          <w:sz w:val="24"/>
          <w:szCs w:val="24"/>
        </w:rPr>
        <w:t xml:space="preserve"> </w:t>
      </w:r>
      <w:r w:rsidR="001E3171">
        <w:rPr>
          <w:rFonts w:ascii="Arial" w:hAnsi="Arial" w:cs="Arial"/>
          <w:sz w:val="24"/>
          <w:szCs w:val="24"/>
        </w:rPr>
        <w:t>do</w:t>
      </w:r>
      <w:r w:rsidR="005F076D">
        <w:rPr>
          <w:rFonts w:ascii="Arial" w:hAnsi="Arial" w:cs="Arial"/>
          <w:sz w:val="24"/>
          <w:szCs w:val="24"/>
        </w:rPr>
        <w:t> </w:t>
      </w:r>
      <w:r w:rsidR="001E3171">
        <w:rPr>
          <w:rFonts w:ascii="Arial" w:hAnsi="Arial" w:cs="Arial"/>
          <w:sz w:val="24"/>
          <w:szCs w:val="24"/>
        </w:rPr>
        <w:t>wykonania wszystkich prac wymienionych w zapytaniu ofertowym z</w:t>
      </w:r>
      <w:r w:rsidR="005F076D">
        <w:rPr>
          <w:rFonts w:ascii="Arial" w:hAnsi="Arial" w:cs="Arial"/>
          <w:sz w:val="24"/>
          <w:szCs w:val="24"/>
        </w:rPr>
        <w:t> </w:t>
      </w:r>
      <w:r w:rsidR="001E3171">
        <w:rPr>
          <w:rFonts w:ascii="Arial" w:hAnsi="Arial" w:cs="Arial"/>
          <w:sz w:val="24"/>
          <w:szCs w:val="24"/>
        </w:rPr>
        <w:t>8</w:t>
      </w:r>
      <w:r w:rsidR="005F076D">
        <w:rPr>
          <w:rFonts w:ascii="Arial" w:hAnsi="Arial" w:cs="Arial"/>
          <w:sz w:val="24"/>
          <w:szCs w:val="24"/>
        </w:rPr>
        <w:t> </w:t>
      </w:r>
      <w:r w:rsidR="001E3171">
        <w:rPr>
          <w:rFonts w:ascii="Arial" w:hAnsi="Arial" w:cs="Arial"/>
          <w:sz w:val="24"/>
          <w:szCs w:val="24"/>
        </w:rPr>
        <w:t>października 2024 roku na „Remont kotłowni oraz części instalacji kanalizacyjnej” tj. m.in.:</w:t>
      </w:r>
      <w:r w:rsidR="004A3ECD" w:rsidRPr="001E3171">
        <w:rPr>
          <w:rFonts w:ascii="Arial" w:hAnsi="Arial" w:cs="Arial"/>
          <w:sz w:val="24"/>
          <w:szCs w:val="24"/>
        </w:rPr>
        <w:t xml:space="preserve">                        </w:t>
      </w:r>
      <w:r w:rsidRPr="001E3171">
        <w:rPr>
          <w:rFonts w:ascii="Arial" w:hAnsi="Arial" w:cs="Arial"/>
          <w:sz w:val="24"/>
          <w:szCs w:val="24"/>
        </w:rPr>
        <w:t xml:space="preserve"> </w:t>
      </w:r>
      <w:r w:rsidR="001E3171">
        <w:rPr>
          <w:rFonts w:ascii="Arial" w:hAnsi="Arial" w:cs="Arial"/>
          <w:sz w:val="24"/>
          <w:szCs w:val="24"/>
        </w:rPr>
        <w:t xml:space="preserve"> </w:t>
      </w:r>
    </w:p>
    <w:p w14:paraId="47CDD6F4" w14:textId="77777777" w:rsidR="001E3171" w:rsidRDefault="007F1C6B" w:rsidP="004A3EC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171">
        <w:rPr>
          <w:rFonts w:ascii="Arial" w:hAnsi="Arial" w:cs="Arial"/>
          <w:sz w:val="24"/>
          <w:szCs w:val="24"/>
        </w:rPr>
        <w:t>wykonania robót demontażowych urządzeń w istniejącej kotłowni gazowej,</w:t>
      </w:r>
    </w:p>
    <w:p w14:paraId="7D3ADB68" w14:textId="77777777" w:rsidR="001E3171" w:rsidRDefault="007F1C6B" w:rsidP="004A3EC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171">
        <w:rPr>
          <w:rFonts w:ascii="Arial" w:hAnsi="Arial" w:cs="Arial"/>
          <w:sz w:val="24"/>
          <w:szCs w:val="24"/>
        </w:rPr>
        <w:t>wykonania robót budowlanych związanych z montażem nowych urządzeń,</w:t>
      </w:r>
    </w:p>
    <w:p w14:paraId="20F35BF1" w14:textId="77777777" w:rsidR="001E3171" w:rsidRDefault="007F1C6B" w:rsidP="004A3EC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171">
        <w:rPr>
          <w:rFonts w:ascii="Arial" w:hAnsi="Arial" w:cs="Arial"/>
          <w:sz w:val="24"/>
          <w:szCs w:val="24"/>
        </w:rPr>
        <w:t>zakupu i montażu kotła gazowego i osprzętu, wraz z dostosowaniem instalacji,</w:t>
      </w:r>
    </w:p>
    <w:p w14:paraId="694AC89E" w14:textId="77777777" w:rsidR="001E3171" w:rsidRDefault="007F1C6B" w:rsidP="004A3EC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171">
        <w:rPr>
          <w:rFonts w:ascii="Arial" w:hAnsi="Arial" w:cs="Arial"/>
          <w:sz w:val="24"/>
          <w:szCs w:val="24"/>
        </w:rPr>
        <w:t>wykonania oznakowania wszystkich przewodów oraz innych elementów instalacji,</w:t>
      </w:r>
    </w:p>
    <w:p w14:paraId="14401058" w14:textId="77777777" w:rsidR="001E3171" w:rsidRDefault="007F1C6B" w:rsidP="004A3EC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171">
        <w:rPr>
          <w:rFonts w:ascii="Arial" w:hAnsi="Arial" w:cs="Arial"/>
          <w:sz w:val="24"/>
          <w:szCs w:val="24"/>
        </w:rPr>
        <w:t>przeprowadzenia wymaganych prób i badań urządzeń i elementów instalacji oraz potwierdzenia</w:t>
      </w:r>
      <w:r w:rsidR="004A3ECD" w:rsidRPr="001E3171">
        <w:rPr>
          <w:rFonts w:ascii="Arial" w:hAnsi="Arial" w:cs="Arial"/>
          <w:sz w:val="24"/>
          <w:szCs w:val="24"/>
        </w:rPr>
        <w:t xml:space="preserve"> </w:t>
      </w:r>
      <w:r w:rsidRPr="001E3171">
        <w:rPr>
          <w:rFonts w:ascii="Arial" w:hAnsi="Arial" w:cs="Arial"/>
          <w:sz w:val="24"/>
          <w:szCs w:val="24"/>
        </w:rPr>
        <w:t>protokołami kwalifikującymi do montażu lub odbioru danych urządzeń lub instalacji,</w:t>
      </w:r>
    </w:p>
    <w:p w14:paraId="70383CC6" w14:textId="36AC8A3D" w:rsidR="006E2586" w:rsidRPr="001E3171" w:rsidRDefault="006E2586" w:rsidP="004A3EC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171">
        <w:rPr>
          <w:rFonts w:ascii="Arial" w:hAnsi="Arial" w:cs="Arial"/>
          <w:sz w:val="24"/>
          <w:szCs w:val="24"/>
        </w:rPr>
        <w:t>wykonania robót przy wyznaczonym odcinku instalacji kanalizacyjnej.</w:t>
      </w:r>
    </w:p>
    <w:p w14:paraId="22C4897E" w14:textId="77777777" w:rsidR="004A3ECD" w:rsidRPr="004A3ECD" w:rsidRDefault="004A3ECD" w:rsidP="004A3EC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A28005" w14:textId="77777777" w:rsidR="001E3171" w:rsidRDefault="001E317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E6ED95D" w14:textId="62AB532B" w:rsidR="007F1C6B" w:rsidRPr="004A3ECD" w:rsidRDefault="007F1C6B" w:rsidP="004A3EC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3ECD">
        <w:rPr>
          <w:rFonts w:ascii="Arial" w:hAnsi="Arial" w:cs="Arial"/>
          <w:b/>
          <w:bCs/>
          <w:sz w:val="24"/>
          <w:szCs w:val="24"/>
        </w:rPr>
        <w:lastRenderedPageBreak/>
        <w:t>ZOBOWIĄZANIA OGÓLNE</w:t>
      </w:r>
    </w:p>
    <w:p w14:paraId="3D95A54B" w14:textId="77777777" w:rsidR="007F1C6B" w:rsidRPr="004A3ECD" w:rsidRDefault="007F1C6B" w:rsidP="004A3EC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>§ 2</w:t>
      </w:r>
    </w:p>
    <w:p w14:paraId="30F3064A" w14:textId="77777777" w:rsidR="007F1C6B" w:rsidRPr="004A3ECD" w:rsidRDefault="007F1C6B" w:rsidP="004A3E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>Wykonawca oświadcza i zapewnia, że:</w:t>
      </w:r>
    </w:p>
    <w:p w14:paraId="07B87A14" w14:textId="7B7BD1C9" w:rsidR="007F1C6B" w:rsidRPr="004A3ECD" w:rsidRDefault="007F1C6B" w:rsidP="004A3ECD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>Posiada uprawnienia, środki, urządzenia, wiedzę i doświadczenie niezbędne do</w:t>
      </w:r>
      <w:r w:rsidR="005F076D">
        <w:rPr>
          <w:rFonts w:ascii="Arial" w:hAnsi="Arial" w:cs="Arial"/>
          <w:sz w:val="24"/>
          <w:szCs w:val="24"/>
        </w:rPr>
        <w:t> </w:t>
      </w:r>
      <w:r w:rsidRPr="004A3ECD">
        <w:rPr>
          <w:rFonts w:ascii="Arial" w:hAnsi="Arial" w:cs="Arial"/>
          <w:sz w:val="24"/>
          <w:szCs w:val="24"/>
        </w:rPr>
        <w:t>należytego wykonania niniejszej umowy, a jego sytuacja finansowa pozwala na</w:t>
      </w:r>
      <w:r w:rsidR="005F076D">
        <w:rPr>
          <w:rFonts w:ascii="Arial" w:hAnsi="Arial" w:cs="Arial"/>
          <w:sz w:val="24"/>
          <w:szCs w:val="24"/>
        </w:rPr>
        <w:t> </w:t>
      </w:r>
      <w:r w:rsidRPr="004A3ECD">
        <w:rPr>
          <w:rFonts w:ascii="Arial" w:hAnsi="Arial" w:cs="Arial"/>
          <w:sz w:val="24"/>
          <w:szCs w:val="24"/>
        </w:rPr>
        <w:t>podjęcie w dobrej wierze zobowiązań wynikających z niniejszej umowy.</w:t>
      </w:r>
    </w:p>
    <w:p w14:paraId="1DFCBFA8" w14:textId="14729E08" w:rsidR="007F1C6B" w:rsidRPr="004A3ECD" w:rsidRDefault="007F1C6B" w:rsidP="004A3ECD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>Dysponuje osobami posiadającymi odpowiednie kwalifikacje i stosowne uprawnienia potrzebne do wykonania robót objętych umową.</w:t>
      </w:r>
    </w:p>
    <w:p w14:paraId="0E241DB8" w14:textId="3DB90C98" w:rsidR="007F1C6B" w:rsidRPr="004A3ECD" w:rsidRDefault="007F1C6B" w:rsidP="004A3ECD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>Wykona przedmiot umowy z należytą starannością, zgodnie z zasadami wiedzy technicznej, właściwymi normami oraz przepisami techniczno</w:t>
      </w:r>
      <w:r w:rsidR="006E2586">
        <w:rPr>
          <w:rFonts w:ascii="Arial" w:hAnsi="Arial" w:cs="Arial"/>
          <w:sz w:val="24"/>
          <w:szCs w:val="24"/>
        </w:rPr>
        <w:t>-</w:t>
      </w:r>
      <w:r w:rsidRPr="004A3ECD">
        <w:rPr>
          <w:rFonts w:ascii="Arial" w:hAnsi="Arial" w:cs="Arial"/>
          <w:sz w:val="24"/>
          <w:szCs w:val="24"/>
        </w:rPr>
        <w:t>budowlanymi, w</w:t>
      </w:r>
      <w:r w:rsidR="005F076D">
        <w:rPr>
          <w:rFonts w:ascii="Arial" w:hAnsi="Arial" w:cs="Arial"/>
          <w:sz w:val="24"/>
          <w:szCs w:val="24"/>
        </w:rPr>
        <w:t> </w:t>
      </w:r>
      <w:r w:rsidRPr="004A3ECD">
        <w:rPr>
          <w:rFonts w:ascii="Arial" w:hAnsi="Arial" w:cs="Arial"/>
          <w:sz w:val="24"/>
          <w:szCs w:val="24"/>
        </w:rPr>
        <w:t>szczególności zgodnie ze szczegółowym zakresem prac przedstawionych w</w:t>
      </w:r>
      <w:r w:rsidR="005F076D">
        <w:rPr>
          <w:rFonts w:ascii="Arial" w:hAnsi="Arial" w:cs="Arial"/>
          <w:sz w:val="24"/>
          <w:szCs w:val="24"/>
        </w:rPr>
        <w:t> </w:t>
      </w:r>
      <w:r w:rsidRPr="004A3ECD">
        <w:rPr>
          <w:rFonts w:ascii="Arial" w:hAnsi="Arial" w:cs="Arial"/>
          <w:sz w:val="24"/>
          <w:szCs w:val="24"/>
        </w:rPr>
        <w:t>Zapytaniu ofertowym, archiwalną dokumentacją techniczną kotłowni gazowej, instrukcjami montażowymi producentów urządzeń i wyrobów oraz przepisami Prawa budowlanego, zapewniającymi prawidłową realizację przedmiotu zamówienia.</w:t>
      </w:r>
    </w:p>
    <w:p w14:paraId="45D39CE8" w14:textId="25CEEB43" w:rsidR="007F1C6B" w:rsidRPr="004A3ECD" w:rsidRDefault="007F1C6B" w:rsidP="004A3ECD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>Zawarcie i wykonanie niniejszej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68D6D1EB" w14:textId="77777777" w:rsidR="00510E07" w:rsidRPr="004A3ECD" w:rsidRDefault="00510E07" w:rsidP="004A3E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42C0C0" w14:textId="77777777" w:rsidR="00510E07" w:rsidRPr="004A3ECD" w:rsidRDefault="00510E07" w:rsidP="004A3EC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3ECD">
        <w:rPr>
          <w:rFonts w:ascii="Arial" w:hAnsi="Arial" w:cs="Arial"/>
          <w:b/>
          <w:bCs/>
          <w:sz w:val="24"/>
          <w:szCs w:val="24"/>
        </w:rPr>
        <w:t>OBOWIĄZKI I ZAKRES ODPOWIEDZIALNOŚCI WYKONAWCY</w:t>
      </w:r>
    </w:p>
    <w:p w14:paraId="2AE97F5C" w14:textId="77777777" w:rsidR="00510E07" w:rsidRPr="004A3ECD" w:rsidRDefault="00510E07" w:rsidP="004A3EC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>§ 3</w:t>
      </w:r>
    </w:p>
    <w:p w14:paraId="008E5330" w14:textId="77777777" w:rsidR="001E3171" w:rsidRDefault="00510E07" w:rsidP="004A3EC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171">
        <w:rPr>
          <w:rFonts w:ascii="Arial" w:hAnsi="Arial" w:cs="Arial"/>
          <w:sz w:val="24"/>
          <w:szCs w:val="24"/>
        </w:rPr>
        <w:t>Wykonawca użyje do wykonania przedmiotu umowy własnych materiałów, maszyn i urządzeń.</w:t>
      </w:r>
    </w:p>
    <w:p w14:paraId="6F15CE6D" w14:textId="0DE40B33" w:rsidR="00510E07" w:rsidRPr="001E3171" w:rsidRDefault="00510E07" w:rsidP="004A3EC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171">
        <w:rPr>
          <w:rFonts w:ascii="Arial" w:hAnsi="Arial" w:cs="Arial"/>
          <w:sz w:val="24"/>
          <w:szCs w:val="24"/>
        </w:rPr>
        <w:t>Wykonawca zobowiązuje się do stosowania podczas realizacji zleceń wyłącznie wyrobów</w:t>
      </w:r>
      <w:r w:rsidR="004A3ECD" w:rsidRPr="001E3171">
        <w:rPr>
          <w:rFonts w:ascii="Arial" w:hAnsi="Arial" w:cs="Arial"/>
          <w:sz w:val="24"/>
          <w:szCs w:val="24"/>
        </w:rPr>
        <w:t xml:space="preserve"> </w:t>
      </w:r>
      <w:r w:rsidRPr="001E3171">
        <w:rPr>
          <w:rFonts w:ascii="Arial" w:hAnsi="Arial" w:cs="Arial"/>
          <w:sz w:val="24"/>
          <w:szCs w:val="24"/>
        </w:rPr>
        <w:t xml:space="preserve">dopuszczonych do obrotu i stosowania w budownictwie. </w:t>
      </w:r>
    </w:p>
    <w:p w14:paraId="329D2821" w14:textId="77777777" w:rsidR="00510E07" w:rsidRPr="004A3ECD" w:rsidRDefault="00510E07" w:rsidP="004A3EC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>§ 4</w:t>
      </w:r>
    </w:p>
    <w:p w14:paraId="52194FA1" w14:textId="77777777" w:rsidR="00510E07" w:rsidRPr="004A3ECD" w:rsidRDefault="00510E07" w:rsidP="004A3E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>Wykonawca w ramach ustalonego wynagrodzenia:</w:t>
      </w:r>
    </w:p>
    <w:p w14:paraId="1EA97104" w14:textId="4A5D4AFD" w:rsidR="001E3171" w:rsidRDefault="00510E07" w:rsidP="004A3EC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171">
        <w:rPr>
          <w:rFonts w:ascii="Arial" w:hAnsi="Arial" w:cs="Arial"/>
          <w:sz w:val="24"/>
          <w:szCs w:val="24"/>
        </w:rPr>
        <w:t>Będzie utrzymywać miejsce prowadzenia robót w stanie wolnym od przeszkód komunikacyjnych</w:t>
      </w:r>
      <w:r w:rsidR="004A3ECD" w:rsidRPr="001E3171">
        <w:rPr>
          <w:rFonts w:ascii="Arial" w:hAnsi="Arial" w:cs="Arial"/>
          <w:sz w:val="24"/>
          <w:szCs w:val="24"/>
        </w:rPr>
        <w:t xml:space="preserve"> </w:t>
      </w:r>
      <w:r w:rsidRPr="001E3171">
        <w:rPr>
          <w:rFonts w:ascii="Arial" w:hAnsi="Arial" w:cs="Arial"/>
          <w:sz w:val="24"/>
          <w:szCs w:val="24"/>
        </w:rPr>
        <w:t>oraz składować wszelkie materiały, urządzenia pomocnicze i</w:t>
      </w:r>
      <w:r w:rsidR="005F076D">
        <w:rPr>
          <w:rFonts w:ascii="Arial" w:hAnsi="Arial" w:cs="Arial"/>
          <w:sz w:val="24"/>
          <w:szCs w:val="24"/>
        </w:rPr>
        <w:t> </w:t>
      </w:r>
      <w:r w:rsidRPr="001E3171">
        <w:rPr>
          <w:rFonts w:ascii="Arial" w:hAnsi="Arial" w:cs="Arial"/>
          <w:sz w:val="24"/>
          <w:szCs w:val="24"/>
        </w:rPr>
        <w:t>odpady w przeznaczonych do tego</w:t>
      </w:r>
      <w:r w:rsidR="004A3ECD" w:rsidRPr="001E3171">
        <w:rPr>
          <w:rFonts w:ascii="Arial" w:hAnsi="Arial" w:cs="Arial"/>
          <w:sz w:val="24"/>
          <w:szCs w:val="24"/>
        </w:rPr>
        <w:t xml:space="preserve"> </w:t>
      </w:r>
      <w:r w:rsidRPr="001E3171">
        <w:rPr>
          <w:rFonts w:ascii="Arial" w:hAnsi="Arial" w:cs="Arial"/>
          <w:sz w:val="24"/>
          <w:szCs w:val="24"/>
        </w:rPr>
        <w:t>miejscach,</w:t>
      </w:r>
    </w:p>
    <w:p w14:paraId="650710D4" w14:textId="77777777" w:rsidR="001E3171" w:rsidRDefault="00510E07" w:rsidP="004A3EC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171">
        <w:rPr>
          <w:rFonts w:ascii="Arial" w:hAnsi="Arial" w:cs="Arial"/>
          <w:sz w:val="24"/>
          <w:szCs w:val="24"/>
        </w:rPr>
        <w:t>Zapewni ochronę mienia znajdującego się w miejscu wykonywania zleconych prac,</w:t>
      </w:r>
    </w:p>
    <w:p w14:paraId="3B218D4D" w14:textId="00DA6C7E" w:rsidR="001E3171" w:rsidRDefault="00510E07" w:rsidP="004A3EC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171">
        <w:rPr>
          <w:rFonts w:ascii="Arial" w:hAnsi="Arial" w:cs="Arial"/>
          <w:sz w:val="24"/>
          <w:szCs w:val="24"/>
        </w:rPr>
        <w:t>Zabezpieczy miejsce robót pod względem bhp i ppoż. oraz będzie ponosić odpowiedzialność wobec</w:t>
      </w:r>
      <w:r w:rsidR="004A3ECD" w:rsidRPr="001E3171">
        <w:rPr>
          <w:rFonts w:ascii="Arial" w:hAnsi="Arial" w:cs="Arial"/>
          <w:sz w:val="24"/>
          <w:szCs w:val="24"/>
        </w:rPr>
        <w:t xml:space="preserve"> </w:t>
      </w:r>
      <w:r w:rsidRPr="001E3171">
        <w:rPr>
          <w:rFonts w:ascii="Arial" w:hAnsi="Arial" w:cs="Arial"/>
          <w:sz w:val="24"/>
          <w:szCs w:val="24"/>
        </w:rPr>
        <w:t>Zamawiającego i osób trzecich za szkody powstałe w</w:t>
      </w:r>
      <w:r w:rsidR="005F076D">
        <w:rPr>
          <w:rFonts w:ascii="Arial" w:hAnsi="Arial" w:cs="Arial"/>
          <w:sz w:val="24"/>
          <w:szCs w:val="24"/>
        </w:rPr>
        <w:t> </w:t>
      </w:r>
      <w:r w:rsidRPr="001E3171">
        <w:rPr>
          <w:rFonts w:ascii="Arial" w:hAnsi="Arial" w:cs="Arial"/>
          <w:sz w:val="24"/>
          <w:szCs w:val="24"/>
        </w:rPr>
        <w:t>trakcie realizacji robót,</w:t>
      </w:r>
    </w:p>
    <w:p w14:paraId="1A0EA926" w14:textId="25B1E3E4" w:rsidR="001E3171" w:rsidRDefault="00510E07" w:rsidP="004A3EC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171">
        <w:rPr>
          <w:rFonts w:ascii="Arial" w:hAnsi="Arial" w:cs="Arial"/>
          <w:sz w:val="24"/>
          <w:szCs w:val="24"/>
        </w:rPr>
        <w:t>Po zakończeniu robót usunie wszelkie zbędne materiały i urządzenia oraz</w:t>
      </w:r>
      <w:r w:rsidR="005F076D">
        <w:rPr>
          <w:rFonts w:ascii="Arial" w:hAnsi="Arial" w:cs="Arial"/>
          <w:sz w:val="24"/>
          <w:szCs w:val="24"/>
        </w:rPr>
        <w:t> </w:t>
      </w:r>
      <w:r w:rsidRPr="001E3171">
        <w:rPr>
          <w:rFonts w:ascii="Arial" w:hAnsi="Arial" w:cs="Arial"/>
          <w:sz w:val="24"/>
          <w:szCs w:val="24"/>
        </w:rPr>
        <w:t>uporządkuje miejsce</w:t>
      </w:r>
      <w:r w:rsidR="004A3ECD" w:rsidRPr="001E3171">
        <w:rPr>
          <w:rFonts w:ascii="Arial" w:hAnsi="Arial" w:cs="Arial"/>
          <w:sz w:val="24"/>
          <w:szCs w:val="24"/>
        </w:rPr>
        <w:t xml:space="preserve"> </w:t>
      </w:r>
      <w:r w:rsidRPr="001E3171">
        <w:rPr>
          <w:rFonts w:ascii="Arial" w:hAnsi="Arial" w:cs="Arial"/>
          <w:sz w:val="24"/>
          <w:szCs w:val="24"/>
        </w:rPr>
        <w:t>wykonywania robót, przywracając je do stanu pierwotnego,</w:t>
      </w:r>
    </w:p>
    <w:p w14:paraId="67888D57" w14:textId="77777777" w:rsidR="001E3171" w:rsidRDefault="00510E07" w:rsidP="004A3EC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171">
        <w:rPr>
          <w:rFonts w:ascii="Arial" w:hAnsi="Arial" w:cs="Arial"/>
          <w:sz w:val="24"/>
          <w:szCs w:val="24"/>
        </w:rPr>
        <w:t>Przekaże Zamawiającemu</w:t>
      </w:r>
      <w:r w:rsidR="001E3171">
        <w:rPr>
          <w:rFonts w:ascii="Arial" w:hAnsi="Arial" w:cs="Arial"/>
          <w:sz w:val="24"/>
          <w:szCs w:val="24"/>
        </w:rPr>
        <w:t xml:space="preserve"> instrukcje,</w:t>
      </w:r>
      <w:r w:rsidRPr="001E3171">
        <w:rPr>
          <w:rFonts w:ascii="Arial" w:hAnsi="Arial" w:cs="Arial"/>
          <w:sz w:val="24"/>
          <w:szCs w:val="24"/>
        </w:rPr>
        <w:t xml:space="preserve"> atesty i inne niezbędne dokumenty.</w:t>
      </w:r>
    </w:p>
    <w:p w14:paraId="7A3B3EEB" w14:textId="4DC13348" w:rsidR="00510E07" w:rsidRPr="001E3171" w:rsidRDefault="00510E07" w:rsidP="004A3EC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171">
        <w:rPr>
          <w:rFonts w:ascii="Arial" w:hAnsi="Arial" w:cs="Arial"/>
          <w:sz w:val="24"/>
          <w:szCs w:val="24"/>
        </w:rPr>
        <w:lastRenderedPageBreak/>
        <w:t>W przypadku wykonywania prac wymagających opracowania dokumentacji powykonawczej,</w:t>
      </w:r>
      <w:r w:rsidR="004A3ECD" w:rsidRPr="001E3171">
        <w:rPr>
          <w:rFonts w:ascii="Arial" w:hAnsi="Arial" w:cs="Arial"/>
          <w:sz w:val="24"/>
          <w:szCs w:val="24"/>
        </w:rPr>
        <w:t xml:space="preserve"> </w:t>
      </w:r>
      <w:r w:rsidRPr="001E3171">
        <w:rPr>
          <w:rFonts w:ascii="Arial" w:hAnsi="Arial" w:cs="Arial"/>
          <w:sz w:val="24"/>
          <w:szCs w:val="24"/>
        </w:rPr>
        <w:t>wykona i przekaże Zamawiającemu dokumentację powykonawczą w 2</w:t>
      </w:r>
      <w:r w:rsidR="00A75573">
        <w:rPr>
          <w:rFonts w:ascii="Arial" w:hAnsi="Arial" w:cs="Arial"/>
          <w:sz w:val="24"/>
          <w:szCs w:val="24"/>
        </w:rPr>
        <w:t>.</w:t>
      </w:r>
      <w:r w:rsidRPr="001E3171">
        <w:rPr>
          <w:rFonts w:ascii="Arial" w:hAnsi="Arial" w:cs="Arial"/>
          <w:sz w:val="24"/>
          <w:szCs w:val="24"/>
        </w:rPr>
        <w:t xml:space="preserve"> egzemplarzach.</w:t>
      </w:r>
    </w:p>
    <w:p w14:paraId="1A0841C2" w14:textId="77777777" w:rsidR="001E3171" w:rsidRDefault="001E3171" w:rsidP="004A3EC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18A656" w14:textId="7CA3267B" w:rsidR="00510E07" w:rsidRPr="004A3ECD" w:rsidRDefault="00510E07" w:rsidP="004A3EC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3ECD">
        <w:rPr>
          <w:rFonts w:ascii="Arial" w:hAnsi="Arial" w:cs="Arial"/>
          <w:b/>
          <w:bCs/>
          <w:sz w:val="24"/>
          <w:szCs w:val="24"/>
        </w:rPr>
        <w:t>GWARANCJA I RĘKOJMIA</w:t>
      </w:r>
    </w:p>
    <w:p w14:paraId="02B20145" w14:textId="77777777" w:rsidR="00510E07" w:rsidRPr="004A3ECD" w:rsidRDefault="00510E07" w:rsidP="004A3EC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>§ 5</w:t>
      </w:r>
    </w:p>
    <w:p w14:paraId="039AFCD4" w14:textId="77777777" w:rsidR="001E3171" w:rsidRDefault="00510E07" w:rsidP="001E317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171">
        <w:rPr>
          <w:rFonts w:ascii="Arial" w:hAnsi="Arial" w:cs="Arial"/>
          <w:sz w:val="24"/>
          <w:szCs w:val="24"/>
        </w:rPr>
        <w:t>Wykonawca udziela Zamawiającemu gwarancji  jakości na przedmiot Umowy</w:t>
      </w:r>
      <w:r w:rsidR="001E3171">
        <w:rPr>
          <w:rFonts w:ascii="Arial" w:hAnsi="Arial" w:cs="Arial"/>
          <w:sz w:val="24"/>
          <w:szCs w:val="24"/>
        </w:rPr>
        <w:t>.</w:t>
      </w:r>
    </w:p>
    <w:p w14:paraId="5D016779" w14:textId="01ED31C5" w:rsidR="001E3171" w:rsidRDefault="00510E07" w:rsidP="001E3171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171">
        <w:rPr>
          <w:rFonts w:ascii="Arial" w:hAnsi="Arial" w:cs="Arial"/>
          <w:sz w:val="24"/>
          <w:szCs w:val="24"/>
        </w:rPr>
        <w:t>Okres gwarancji wynosi</w:t>
      </w:r>
      <w:r w:rsidR="00E0789F" w:rsidRPr="001E3171">
        <w:rPr>
          <w:rFonts w:ascii="Arial" w:hAnsi="Arial" w:cs="Arial"/>
          <w:sz w:val="24"/>
          <w:szCs w:val="24"/>
        </w:rPr>
        <w:t>:</w:t>
      </w:r>
    </w:p>
    <w:p w14:paraId="58DF9CCC" w14:textId="77777777" w:rsidR="001E3171" w:rsidRDefault="00510E07" w:rsidP="001E3171">
      <w:pPr>
        <w:pStyle w:val="Akapitzlist"/>
        <w:numPr>
          <w:ilvl w:val="2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171">
        <w:rPr>
          <w:rFonts w:ascii="Arial" w:hAnsi="Arial" w:cs="Arial"/>
          <w:sz w:val="24"/>
          <w:szCs w:val="24"/>
        </w:rPr>
        <w:t>24 miesiące – na wykonane prace podczas remontu kotłowni,</w:t>
      </w:r>
    </w:p>
    <w:p w14:paraId="004F7D19" w14:textId="28978BEC" w:rsidR="00E0789F" w:rsidRPr="001E3171" w:rsidRDefault="006E2586" w:rsidP="001E3171">
      <w:pPr>
        <w:pStyle w:val="Akapitzlist"/>
        <w:numPr>
          <w:ilvl w:val="2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171">
        <w:rPr>
          <w:rFonts w:ascii="Arial" w:hAnsi="Arial" w:cs="Arial"/>
          <w:sz w:val="24"/>
          <w:szCs w:val="24"/>
        </w:rPr>
        <w:t>…………….</w:t>
      </w:r>
      <w:r w:rsidR="00510E07" w:rsidRPr="001E3171">
        <w:rPr>
          <w:rFonts w:ascii="Arial" w:hAnsi="Arial" w:cs="Arial"/>
          <w:sz w:val="24"/>
          <w:szCs w:val="24"/>
        </w:rPr>
        <w:t xml:space="preserve"> – na zainstalowane piece,</w:t>
      </w:r>
    </w:p>
    <w:p w14:paraId="43A0D45C" w14:textId="77777777" w:rsidR="001E3171" w:rsidRDefault="001E3171" w:rsidP="001E3171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wykonawca udziela na okres:</w:t>
      </w:r>
    </w:p>
    <w:p w14:paraId="30875DDB" w14:textId="3F71482A" w:rsidR="0017357A" w:rsidRDefault="00510E07" w:rsidP="0017357A">
      <w:pPr>
        <w:pStyle w:val="Akapitzlist"/>
        <w:numPr>
          <w:ilvl w:val="2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3171">
        <w:rPr>
          <w:rFonts w:ascii="Arial" w:hAnsi="Arial" w:cs="Arial"/>
          <w:sz w:val="24"/>
          <w:szCs w:val="24"/>
        </w:rPr>
        <w:t>36 miesięcy –  pełnego 24 godzinnego wsparcia w zakresie obsługi kotła i</w:t>
      </w:r>
      <w:r w:rsidR="005F076D">
        <w:rPr>
          <w:rFonts w:ascii="Arial" w:hAnsi="Arial" w:cs="Arial"/>
          <w:sz w:val="24"/>
          <w:szCs w:val="24"/>
        </w:rPr>
        <w:t> </w:t>
      </w:r>
      <w:r w:rsidRPr="001E3171">
        <w:rPr>
          <w:rFonts w:ascii="Arial" w:hAnsi="Arial" w:cs="Arial"/>
          <w:sz w:val="24"/>
          <w:szCs w:val="24"/>
        </w:rPr>
        <w:t>wykonywanie niezbędnych zmian w ustawieniach kotła</w:t>
      </w:r>
      <w:r w:rsidR="00E0789F" w:rsidRPr="001E3171">
        <w:rPr>
          <w:rFonts w:ascii="Arial" w:hAnsi="Arial" w:cs="Arial"/>
          <w:sz w:val="24"/>
          <w:szCs w:val="24"/>
        </w:rPr>
        <w:t>,</w:t>
      </w:r>
    </w:p>
    <w:p w14:paraId="2DC0BA19" w14:textId="77777777" w:rsidR="0017357A" w:rsidRDefault="00510E07" w:rsidP="004A3ECD">
      <w:pPr>
        <w:pStyle w:val="Akapitzlist"/>
        <w:numPr>
          <w:ilvl w:val="2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24 miesięcy – zobowiązania do wykonywania niezbędnych przeglądów okresowych.</w:t>
      </w:r>
    </w:p>
    <w:p w14:paraId="40454ADA" w14:textId="77777777" w:rsidR="0017357A" w:rsidRDefault="00510E07" w:rsidP="004A3EC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Dla dostarczonych urządzeń i materiałów obowiązują okresy gwarancji udzielone przez</w:t>
      </w:r>
      <w:r w:rsidR="004A3ECD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producenta lub dostawcę.</w:t>
      </w:r>
    </w:p>
    <w:p w14:paraId="12DFD0DE" w14:textId="73406261" w:rsidR="0017357A" w:rsidRDefault="00510E07" w:rsidP="004A3EC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W ramach udzielenia gwarancji, o której mowa w ust. 1, Wykonawca najpóźniej w</w:t>
      </w:r>
      <w:r w:rsidR="005F076D">
        <w:rPr>
          <w:rFonts w:ascii="Arial" w:hAnsi="Arial" w:cs="Arial"/>
          <w:sz w:val="24"/>
          <w:szCs w:val="24"/>
        </w:rPr>
        <w:t> </w:t>
      </w:r>
      <w:r w:rsidRPr="0017357A">
        <w:rPr>
          <w:rFonts w:ascii="Arial" w:hAnsi="Arial" w:cs="Arial"/>
          <w:sz w:val="24"/>
          <w:szCs w:val="24"/>
        </w:rPr>
        <w:t>dniu odbioru wyda</w:t>
      </w:r>
      <w:r w:rsidR="00E0789F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Zamawiającemu dokument gwarancyjny oraz dokumenty gwarancyjne producentów lub dostawców</w:t>
      </w:r>
      <w:r w:rsidR="00E0789F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materiałów i urządzeń.</w:t>
      </w:r>
    </w:p>
    <w:p w14:paraId="679EEC98" w14:textId="07D9332B" w:rsidR="0017357A" w:rsidRDefault="00510E07" w:rsidP="004A3EC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Niezależnie od uprawnień z tytułu udzielonej gwarancji, Zamawiającemu służą uprawnienia z tytułu</w:t>
      </w:r>
      <w:r w:rsidR="004A3ECD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rękojmi za wady przedmiotu Umowy w okresie 1</w:t>
      </w:r>
      <w:r w:rsidR="00A75573">
        <w:rPr>
          <w:rFonts w:ascii="Arial" w:hAnsi="Arial" w:cs="Arial"/>
          <w:sz w:val="24"/>
          <w:szCs w:val="24"/>
        </w:rPr>
        <w:t>.</w:t>
      </w:r>
      <w:r w:rsidRPr="0017357A">
        <w:rPr>
          <w:rFonts w:ascii="Arial" w:hAnsi="Arial" w:cs="Arial"/>
          <w:sz w:val="24"/>
          <w:szCs w:val="24"/>
        </w:rPr>
        <w:t xml:space="preserve"> roku po</w:t>
      </w:r>
      <w:r w:rsidR="005F076D">
        <w:rPr>
          <w:rFonts w:ascii="Arial" w:hAnsi="Arial" w:cs="Arial"/>
          <w:sz w:val="24"/>
          <w:szCs w:val="24"/>
        </w:rPr>
        <w:t> </w:t>
      </w:r>
      <w:r w:rsidRPr="0017357A">
        <w:rPr>
          <w:rFonts w:ascii="Arial" w:hAnsi="Arial" w:cs="Arial"/>
          <w:sz w:val="24"/>
          <w:szCs w:val="24"/>
        </w:rPr>
        <w:t>upływie terminu gwarancji.</w:t>
      </w:r>
    </w:p>
    <w:p w14:paraId="0C59A5FD" w14:textId="77777777" w:rsidR="0017357A" w:rsidRDefault="00510E07" w:rsidP="004A3EC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W ramach gwarancji i rękojmi Wykonawca zobowiązuje się do usunięcia wady fizycznej rzeczy lub</w:t>
      </w:r>
      <w:r w:rsidR="004A3ECD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dostarczenia zamiast rzeczy wadliwej, rzeczy wolnej od wad, w terminie 5 dni od otrzymania</w:t>
      </w:r>
      <w:r w:rsidR="004A3ECD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pisemnego powiadomienia lub w innym, możliwie najszybszym, obustronnie uzgodnionym terminie.</w:t>
      </w:r>
    </w:p>
    <w:p w14:paraId="6B5EE079" w14:textId="77777777" w:rsidR="0017357A" w:rsidRDefault="00510E07" w:rsidP="004A3EC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Jeżeli Wykonawca dostarczy Zamawiającemu zamiast rzeczy wadliwej, rzecz wolną od wad albo dokona</w:t>
      </w:r>
      <w:r w:rsidR="00E0789F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istotnych napraw przedmiotu umowy objętego gwarancją, termin gwarancji biegnie na nowo od chwili</w:t>
      </w:r>
      <w:r w:rsidR="00E0789F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zwrócenia rzeczy wolnej od wad lub zakończenia robót.</w:t>
      </w:r>
    </w:p>
    <w:p w14:paraId="1E6CCF06" w14:textId="77777777" w:rsidR="0017357A" w:rsidRDefault="00510E07" w:rsidP="004A3EC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W innych przypadkach termin gwarancji ulega przedłużeniu o czas w ciągu, którego wskutek wady</w:t>
      </w:r>
      <w:r w:rsidR="004A3ECD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rzeczy objętej gwarancją, Zamawiający nie mógł z niej korzystać.</w:t>
      </w:r>
    </w:p>
    <w:p w14:paraId="22E36F7C" w14:textId="418174DB" w:rsidR="00510E07" w:rsidRPr="0017357A" w:rsidRDefault="00510E07" w:rsidP="004A3EC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Wykonawca oświadcza, że ponosi odpowiedzialność za szkody wyrządzone Zamawiającemu i osobom</w:t>
      </w:r>
      <w:r w:rsidR="00BD6F63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trzecim spowodowane wadliwym wykonaniem robót, istnieniem oraz usuwaniem wad ukrytych</w:t>
      </w:r>
      <w:r w:rsidR="00BD6F63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przedmiotu umowy oraz za szkody powstałe przy usuwaniu tych wad.</w:t>
      </w:r>
    </w:p>
    <w:p w14:paraId="542D2D54" w14:textId="77777777" w:rsidR="00BD6F63" w:rsidRPr="004A3ECD" w:rsidRDefault="00BD6F63" w:rsidP="004A3EC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3ECD">
        <w:rPr>
          <w:rFonts w:ascii="Arial" w:hAnsi="Arial" w:cs="Arial"/>
          <w:b/>
          <w:bCs/>
          <w:sz w:val="24"/>
          <w:szCs w:val="24"/>
        </w:rPr>
        <w:t>TERMIN REALIZACJI</w:t>
      </w:r>
    </w:p>
    <w:p w14:paraId="6430DFE8" w14:textId="097BDD18" w:rsidR="00BD6F63" w:rsidRPr="004A3ECD" w:rsidRDefault="00BD6F63" w:rsidP="004A3EC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>§ 6</w:t>
      </w:r>
    </w:p>
    <w:p w14:paraId="3214007A" w14:textId="4D50E159" w:rsidR="0017357A" w:rsidRDefault="00BD6F63" w:rsidP="004A3EC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 xml:space="preserve">Wykonawca wykona przedmiot umowy w terminie do dnia </w:t>
      </w:r>
      <w:r w:rsidR="0017357A">
        <w:rPr>
          <w:rFonts w:ascii="Arial" w:hAnsi="Arial" w:cs="Arial"/>
          <w:sz w:val="24"/>
          <w:szCs w:val="24"/>
        </w:rPr>
        <w:t>10 grudnia</w:t>
      </w:r>
      <w:r w:rsidRPr="0017357A">
        <w:rPr>
          <w:rFonts w:ascii="Arial" w:hAnsi="Arial" w:cs="Arial"/>
          <w:sz w:val="24"/>
          <w:szCs w:val="24"/>
        </w:rPr>
        <w:t xml:space="preserve"> 2024 roku.</w:t>
      </w:r>
    </w:p>
    <w:p w14:paraId="1E1989A5" w14:textId="4B0FA404" w:rsidR="00BD6F63" w:rsidRPr="0017357A" w:rsidRDefault="00BD6F63" w:rsidP="004A3EC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Przez termin wykonania przedmiotu umowy należy rozumieć datę zgłoszenia Zamawiającemu</w:t>
      </w:r>
      <w:r w:rsidR="004A3ECD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gotowości do odbioru.</w:t>
      </w:r>
    </w:p>
    <w:p w14:paraId="41AE8CF4" w14:textId="423950E9" w:rsidR="003D6BBF" w:rsidRPr="004A3ECD" w:rsidRDefault="003D6BBF" w:rsidP="003D6BB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Pr="003D6BBF">
        <w:rPr>
          <w:rFonts w:ascii="Arial" w:hAnsi="Arial" w:cs="Arial"/>
          <w:sz w:val="24"/>
          <w:szCs w:val="24"/>
        </w:rPr>
        <w:t>Wykonawca ma prawo do złożenia pisemnego wniosku o przedłużenie terminu, o</w:t>
      </w:r>
      <w:r w:rsidR="005F076D">
        <w:rPr>
          <w:rFonts w:ascii="Arial" w:hAnsi="Arial" w:cs="Arial"/>
          <w:sz w:val="24"/>
          <w:szCs w:val="24"/>
        </w:rPr>
        <w:t> </w:t>
      </w:r>
      <w:r w:rsidRPr="003D6BBF">
        <w:rPr>
          <w:rFonts w:ascii="Arial" w:hAnsi="Arial" w:cs="Arial"/>
          <w:sz w:val="24"/>
          <w:szCs w:val="24"/>
        </w:rPr>
        <w:t xml:space="preserve">którym mowa w § </w:t>
      </w:r>
      <w:r>
        <w:rPr>
          <w:rFonts w:ascii="Arial" w:hAnsi="Arial" w:cs="Arial"/>
          <w:sz w:val="24"/>
          <w:szCs w:val="24"/>
        </w:rPr>
        <w:t>6</w:t>
      </w:r>
      <w:r w:rsidRPr="003D6BBF">
        <w:rPr>
          <w:rFonts w:ascii="Arial" w:hAnsi="Arial" w:cs="Arial"/>
          <w:sz w:val="24"/>
          <w:szCs w:val="24"/>
        </w:rPr>
        <w:t xml:space="preserve"> ust. 1,</w:t>
      </w:r>
      <w:r>
        <w:rPr>
          <w:rFonts w:ascii="Arial" w:hAnsi="Arial" w:cs="Arial"/>
          <w:sz w:val="24"/>
          <w:szCs w:val="24"/>
        </w:rPr>
        <w:t xml:space="preserve"> </w:t>
      </w:r>
      <w:r w:rsidRPr="003D6BBF">
        <w:rPr>
          <w:rFonts w:ascii="Arial" w:hAnsi="Arial" w:cs="Arial"/>
          <w:sz w:val="24"/>
          <w:szCs w:val="24"/>
        </w:rPr>
        <w:t>przy czym złożenie pisemnego wniosku nie jest tożsame z uwzględnieniem pisemnego wniosku przez</w:t>
      </w:r>
      <w:r>
        <w:rPr>
          <w:rFonts w:ascii="Arial" w:hAnsi="Arial" w:cs="Arial"/>
          <w:sz w:val="24"/>
          <w:szCs w:val="24"/>
        </w:rPr>
        <w:t xml:space="preserve"> </w:t>
      </w:r>
      <w:r w:rsidRPr="003D6BBF">
        <w:rPr>
          <w:rFonts w:ascii="Arial" w:hAnsi="Arial" w:cs="Arial"/>
          <w:sz w:val="24"/>
          <w:szCs w:val="24"/>
        </w:rPr>
        <w:t>Zamawiającego.</w:t>
      </w:r>
    </w:p>
    <w:p w14:paraId="2993998E" w14:textId="77777777" w:rsidR="00BD6F63" w:rsidRPr="004A3ECD" w:rsidRDefault="00BD6F63" w:rsidP="004A3EC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3ECD">
        <w:rPr>
          <w:rFonts w:ascii="Arial" w:hAnsi="Arial" w:cs="Arial"/>
          <w:b/>
          <w:bCs/>
          <w:sz w:val="24"/>
          <w:szCs w:val="24"/>
        </w:rPr>
        <w:t>WYNAGRODZENIE</w:t>
      </w:r>
    </w:p>
    <w:p w14:paraId="1E769456" w14:textId="1E9A0AB4" w:rsidR="00BD6F63" w:rsidRPr="004A3ECD" w:rsidRDefault="00BD6F63" w:rsidP="004A3EC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>§ 7</w:t>
      </w:r>
    </w:p>
    <w:p w14:paraId="1CEE4C19" w14:textId="77777777" w:rsidR="0017357A" w:rsidRDefault="00BD6F63" w:rsidP="004A3EC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 xml:space="preserve">Za wykonanie przedmiotu umowy Wykonawca otrzyma wynagrodzenie brutto </w:t>
      </w:r>
      <w:r w:rsidR="004A3ECD" w:rsidRPr="0017357A">
        <w:rPr>
          <w:rFonts w:ascii="Arial" w:hAnsi="Arial" w:cs="Arial"/>
          <w:sz w:val="24"/>
          <w:szCs w:val="24"/>
        </w:rPr>
        <w:t xml:space="preserve">             </w:t>
      </w:r>
      <w:r w:rsidRPr="0017357A">
        <w:rPr>
          <w:rFonts w:ascii="Arial" w:hAnsi="Arial" w:cs="Arial"/>
          <w:sz w:val="24"/>
          <w:szCs w:val="24"/>
        </w:rPr>
        <w:t>w kwocie</w:t>
      </w:r>
      <w:r w:rsidR="004A3ECD" w:rsidRPr="0017357A">
        <w:rPr>
          <w:rFonts w:ascii="Arial" w:hAnsi="Arial" w:cs="Arial"/>
          <w:sz w:val="24"/>
          <w:szCs w:val="24"/>
        </w:rPr>
        <w:t xml:space="preserve"> ………………..</w:t>
      </w:r>
      <w:r w:rsidRPr="0017357A">
        <w:rPr>
          <w:rFonts w:ascii="Arial" w:hAnsi="Arial" w:cs="Arial"/>
          <w:sz w:val="24"/>
          <w:szCs w:val="24"/>
        </w:rPr>
        <w:t xml:space="preserve">(słownie: </w:t>
      </w:r>
      <w:r w:rsidR="004A3ECD" w:rsidRPr="0017357A">
        <w:rPr>
          <w:rFonts w:ascii="Arial" w:hAnsi="Arial" w:cs="Arial"/>
          <w:sz w:val="24"/>
          <w:szCs w:val="24"/>
        </w:rPr>
        <w:t>…………………….</w:t>
      </w:r>
      <w:r w:rsidRPr="0017357A">
        <w:rPr>
          <w:rFonts w:ascii="Arial" w:hAnsi="Arial" w:cs="Arial"/>
          <w:sz w:val="24"/>
          <w:szCs w:val="24"/>
        </w:rPr>
        <w:t>) złotych.</w:t>
      </w:r>
    </w:p>
    <w:p w14:paraId="7FB6B26C" w14:textId="10F7D25A" w:rsidR="0017357A" w:rsidRDefault="00BD6F63" w:rsidP="004A3EC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Wynagrodzenie, o którym mowa, obejmuje wszystkie koszty niezbędne dla prawidłowej realizacji</w:t>
      </w:r>
      <w:r w:rsidR="004A3ECD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przedmiotu umowy, w tym koszty materiałów, sprzętu i</w:t>
      </w:r>
      <w:r w:rsidR="005F076D">
        <w:rPr>
          <w:rFonts w:ascii="Arial" w:hAnsi="Arial" w:cs="Arial"/>
          <w:sz w:val="24"/>
          <w:szCs w:val="24"/>
        </w:rPr>
        <w:t> </w:t>
      </w:r>
      <w:r w:rsidRPr="0017357A">
        <w:rPr>
          <w:rFonts w:ascii="Arial" w:hAnsi="Arial" w:cs="Arial"/>
          <w:sz w:val="24"/>
          <w:szCs w:val="24"/>
        </w:rPr>
        <w:t>robocizny oraz koszty ogólne.</w:t>
      </w:r>
    </w:p>
    <w:p w14:paraId="509E870A" w14:textId="77777777" w:rsidR="0017357A" w:rsidRDefault="00BD6F63" w:rsidP="004A3EC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Zamawiający oświadcza, że dokona płatności na wskazany rachunek bankowy Wykonawcy.</w:t>
      </w:r>
    </w:p>
    <w:p w14:paraId="50CF4D5A" w14:textId="77777777" w:rsidR="0017357A" w:rsidRDefault="00BD6F63" w:rsidP="004A3EC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Podstawą do wystawienia faktury jest protokół odbioru końcowego podpisany przez Strony.</w:t>
      </w:r>
    </w:p>
    <w:p w14:paraId="237187ED" w14:textId="77777777" w:rsidR="0017357A" w:rsidRDefault="00BD6F63" w:rsidP="004A3EC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Strony zgodnie ustalają, że Zamawiający zapłaci Wykonawcy Wynagrodzenie</w:t>
      </w:r>
      <w:r w:rsidR="004A3ECD" w:rsidRPr="0017357A">
        <w:rPr>
          <w:rFonts w:ascii="Arial" w:hAnsi="Arial" w:cs="Arial"/>
          <w:sz w:val="24"/>
          <w:szCs w:val="24"/>
        </w:rPr>
        <w:t xml:space="preserve">            </w:t>
      </w:r>
      <w:r w:rsidRPr="0017357A">
        <w:rPr>
          <w:rFonts w:ascii="Arial" w:hAnsi="Arial" w:cs="Arial"/>
          <w:sz w:val="24"/>
          <w:szCs w:val="24"/>
        </w:rPr>
        <w:t xml:space="preserve"> w terminie 30 dni od daty złożenia Zamawiającemu prawidłowo wystawionej faktury.</w:t>
      </w:r>
    </w:p>
    <w:p w14:paraId="7F3F4419" w14:textId="149E9973" w:rsidR="00BD6F63" w:rsidRPr="0017357A" w:rsidRDefault="00BD6F63" w:rsidP="004A3EC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Za dzień zapłaty uznaje się dzień, w którym Zamawiający wydał swojemu bankowi polecenie przelania na rachunek Wykonawcy określonej kwoty.</w:t>
      </w:r>
    </w:p>
    <w:p w14:paraId="1B1F5223" w14:textId="77777777" w:rsidR="00BD6F63" w:rsidRPr="004A3ECD" w:rsidRDefault="00BD6F63" w:rsidP="004A3EC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3ECD">
        <w:rPr>
          <w:rFonts w:ascii="Arial" w:hAnsi="Arial" w:cs="Arial"/>
          <w:b/>
          <w:bCs/>
          <w:sz w:val="24"/>
          <w:szCs w:val="24"/>
        </w:rPr>
        <w:t>ODBIÓR PRZEDMIOTU UMOWY</w:t>
      </w:r>
    </w:p>
    <w:p w14:paraId="1B9ED572" w14:textId="2A703DD7" w:rsidR="00BD6F63" w:rsidRPr="004A3ECD" w:rsidRDefault="00BD6F63" w:rsidP="004A3EC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>§ 8</w:t>
      </w:r>
    </w:p>
    <w:p w14:paraId="01FD2DCC" w14:textId="7BA138A0" w:rsidR="00BD6F63" w:rsidRPr="004A3ECD" w:rsidRDefault="00BD6F63" w:rsidP="004A3E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>Strony postanawiają, że Zamawiający przystąpi do odbioru w ciągu</w:t>
      </w:r>
      <w:r w:rsidR="00333DFE">
        <w:rPr>
          <w:rFonts w:ascii="Arial" w:hAnsi="Arial" w:cs="Arial"/>
          <w:sz w:val="24"/>
          <w:szCs w:val="24"/>
        </w:rPr>
        <w:t xml:space="preserve"> najpóźniej  5</w:t>
      </w:r>
      <w:r w:rsidR="004A3ECD">
        <w:rPr>
          <w:rFonts w:ascii="Arial" w:hAnsi="Arial" w:cs="Arial"/>
          <w:sz w:val="24"/>
          <w:szCs w:val="24"/>
        </w:rPr>
        <w:t xml:space="preserve"> dni</w:t>
      </w:r>
      <w:r w:rsidR="00F550E9" w:rsidRPr="004A3ECD">
        <w:rPr>
          <w:rFonts w:ascii="Arial" w:hAnsi="Arial" w:cs="Arial"/>
          <w:sz w:val="24"/>
          <w:szCs w:val="24"/>
        </w:rPr>
        <w:t xml:space="preserve"> </w:t>
      </w:r>
      <w:r w:rsidRPr="004A3ECD">
        <w:rPr>
          <w:rFonts w:ascii="Arial" w:hAnsi="Arial" w:cs="Arial"/>
          <w:sz w:val="24"/>
          <w:szCs w:val="24"/>
        </w:rPr>
        <w:t>roboczych od daty złożenia przez</w:t>
      </w:r>
      <w:r w:rsidR="00F550E9" w:rsidRPr="004A3ECD">
        <w:rPr>
          <w:rFonts w:ascii="Arial" w:hAnsi="Arial" w:cs="Arial"/>
          <w:sz w:val="24"/>
          <w:szCs w:val="24"/>
        </w:rPr>
        <w:t xml:space="preserve"> </w:t>
      </w:r>
      <w:r w:rsidRPr="004A3ECD">
        <w:rPr>
          <w:rFonts w:ascii="Arial" w:hAnsi="Arial" w:cs="Arial"/>
          <w:sz w:val="24"/>
          <w:szCs w:val="24"/>
        </w:rPr>
        <w:t>Wykonawcę pisemnego zgłoszenia odbioru przedmiotu umowy</w:t>
      </w:r>
      <w:r w:rsidR="00F550E9" w:rsidRPr="004A3ECD">
        <w:rPr>
          <w:rFonts w:ascii="Arial" w:hAnsi="Arial" w:cs="Arial"/>
          <w:sz w:val="24"/>
          <w:szCs w:val="24"/>
        </w:rPr>
        <w:t>.</w:t>
      </w:r>
    </w:p>
    <w:p w14:paraId="07A463F6" w14:textId="77777777" w:rsidR="00F550E9" w:rsidRPr="004A3ECD" w:rsidRDefault="00F550E9" w:rsidP="004A3EC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3ECD">
        <w:rPr>
          <w:rFonts w:ascii="Arial" w:hAnsi="Arial" w:cs="Arial"/>
          <w:b/>
          <w:bCs/>
          <w:sz w:val="24"/>
          <w:szCs w:val="24"/>
        </w:rPr>
        <w:t>KARY UMOWNE</w:t>
      </w:r>
    </w:p>
    <w:p w14:paraId="489B87B1" w14:textId="1766AAEA" w:rsidR="00F550E9" w:rsidRPr="004A3ECD" w:rsidRDefault="00F550E9" w:rsidP="004A3EC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>§ 9</w:t>
      </w:r>
    </w:p>
    <w:p w14:paraId="73EAAF01" w14:textId="77777777" w:rsidR="0017357A" w:rsidRDefault="00F550E9" w:rsidP="003D6BB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Wykonawca płaci Zamawiającemu następujące kary umowne:</w:t>
      </w:r>
    </w:p>
    <w:p w14:paraId="7A7F0BA8" w14:textId="261F900D" w:rsidR="0017357A" w:rsidRDefault="003D6BBF" w:rsidP="003D6BBF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W przypadku opóźnienia w wykonaniu całości przedmiotu zamówienia z</w:t>
      </w:r>
      <w:r w:rsidR="005F076D">
        <w:rPr>
          <w:rFonts w:ascii="Arial" w:hAnsi="Arial" w:cs="Arial"/>
          <w:sz w:val="24"/>
          <w:szCs w:val="24"/>
        </w:rPr>
        <w:t> </w:t>
      </w:r>
      <w:r w:rsidRPr="0017357A">
        <w:rPr>
          <w:rFonts w:ascii="Arial" w:hAnsi="Arial" w:cs="Arial"/>
          <w:sz w:val="24"/>
          <w:szCs w:val="24"/>
        </w:rPr>
        <w:t xml:space="preserve">przyczyn </w:t>
      </w:r>
      <w:r w:rsidR="00A75573">
        <w:rPr>
          <w:rFonts w:ascii="Arial" w:hAnsi="Arial" w:cs="Arial"/>
          <w:sz w:val="24"/>
          <w:szCs w:val="24"/>
        </w:rPr>
        <w:t>zależnych od</w:t>
      </w:r>
      <w:r w:rsidRPr="0017357A">
        <w:rPr>
          <w:rFonts w:ascii="Arial" w:hAnsi="Arial" w:cs="Arial"/>
          <w:sz w:val="24"/>
          <w:szCs w:val="24"/>
        </w:rPr>
        <w:t xml:space="preserve"> Wykonawcy, Wykonawca zapłaci Zamawiającemu karę umowną w wysokości 0,8% wartości brutto kwoty określonej w § 7 ust. 1 za każdy dzień opóźnienia.</w:t>
      </w:r>
    </w:p>
    <w:p w14:paraId="539BC622" w14:textId="0E2F5053" w:rsidR="0017357A" w:rsidRDefault="003D6BBF" w:rsidP="00333DFE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W przypadku opóźnienia z przyczyn leżących po stronie Wykonawcy w</w:t>
      </w:r>
      <w:r w:rsidR="005F076D">
        <w:rPr>
          <w:rFonts w:ascii="Arial" w:hAnsi="Arial" w:cs="Arial"/>
          <w:sz w:val="24"/>
          <w:szCs w:val="24"/>
        </w:rPr>
        <w:t> </w:t>
      </w:r>
      <w:r w:rsidRPr="0017357A">
        <w:rPr>
          <w:rFonts w:ascii="Arial" w:hAnsi="Arial" w:cs="Arial"/>
          <w:sz w:val="24"/>
          <w:szCs w:val="24"/>
        </w:rPr>
        <w:t>usunięciu wad stwierdzonych przy</w:t>
      </w:r>
      <w:r w:rsidR="00333DFE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odbiorze, Wykonawca zapłaci Zamawiającemu karę umowną w wysokości 0,5% wartości brutto kwoty</w:t>
      </w:r>
      <w:r w:rsidR="00333DFE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 xml:space="preserve">określonej w § </w:t>
      </w:r>
      <w:r w:rsidR="00333DFE" w:rsidRPr="0017357A">
        <w:rPr>
          <w:rFonts w:ascii="Arial" w:hAnsi="Arial" w:cs="Arial"/>
          <w:sz w:val="24"/>
          <w:szCs w:val="24"/>
        </w:rPr>
        <w:t>7</w:t>
      </w:r>
      <w:r w:rsidRPr="0017357A">
        <w:rPr>
          <w:rFonts w:ascii="Arial" w:hAnsi="Arial" w:cs="Arial"/>
          <w:sz w:val="24"/>
          <w:szCs w:val="24"/>
        </w:rPr>
        <w:t xml:space="preserve"> ust. 1, za każdy dzień opóźnienia, licząc od dnia, wyznaczonego do ich usunięcia</w:t>
      </w:r>
      <w:r w:rsidR="00333DFE" w:rsidRPr="0017357A">
        <w:rPr>
          <w:rFonts w:ascii="Arial" w:hAnsi="Arial" w:cs="Arial"/>
          <w:sz w:val="24"/>
          <w:szCs w:val="24"/>
        </w:rPr>
        <w:t>.</w:t>
      </w:r>
    </w:p>
    <w:p w14:paraId="5C295886" w14:textId="720051ED" w:rsidR="00333DFE" w:rsidRPr="0017357A" w:rsidRDefault="00333DFE" w:rsidP="00333DFE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W przypadku niewykonania lub nienależytego wykonania umowy lub odstąpienia od umowy przez Zamawiającego z przyczyn leżących po stronie Wykonawcy, Wykonawca zapłaci Zamawiającemu karę umowną w wysokości</w:t>
      </w:r>
      <w:r w:rsid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25% wartości brutto określonej w § 7 ust. 1 niniejszej umowy</w:t>
      </w:r>
      <w:r w:rsidR="0017357A">
        <w:rPr>
          <w:rFonts w:ascii="Arial" w:hAnsi="Arial" w:cs="Arial"/>
          <w:sz w:val="24"/>
          <w:szCs w:val="24"/>
        </w:rPr>
        <w:t>.</w:t>
      </w:r>
      <w:r w:rsidRPr="0017357A">
        <w:rPr>
          <w:rFonts w:ascii="Arial" w:hAnsi="Arial" w:cs="Arial"/>
          <w:sz w:val="24"/>
          <w:szCs w:val="24"/>
        </w:rPr>
        <w:t xml:space="preserve"> </w:t>
      </w:r>
    </w:p>
    <w:p w14:paraId="152DF258" w14:textId="716C051D" w:rsidR="0017357A" w:rsidRDefault="00F550E9" w:rsidP="00333DF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lastRenderedPageBreak/>
        <w:t>Wykonawca wyraża zgodę na potrącanie kar umownych z przysługującego mu</w:t>
      </w:r>
      <w:r w:rsidR="005F076D">
        <w:rPr>
          <w:rFonts w:ascii="Arial" w:hAnsi="Arial" w:cs="Arial"/>
          <w:sz w:val="24"/>
          <w:szCs w:val="24"/>
        </w:rPr>
        <w:t> </w:t>
      </w:r>
      <w:r w:rsidRPr="004A3ECD">
        <w:rPr>
          <w:rFonts w:ascii="Arial" w:hAnsi="Arial" w:cs="Arial"/>
          <w:sz w:val="24"/>
          <w:szCs w:val="24"/>
        </w:rPr>
        <w:t>wynagrodzenia.</w:t>
      </w:r>
    </w:p>
    <w:p w14:paraId="65D4AF32" w14:textId="77777777" w:rsidR="0017357A" w:rsidRDefault="00333DFE" w:rsidP="00333DF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W przypadku zwłoki w zapłacie faktury Zamawiający zapłaci Wykonawcy odsetki ustawowe.</w:t>
      </w:r>
    </w:p>
    <w:p w14:paraId="3542CBA9" w14:textId="390DE9F2" w:rsidR="00333DFE" w:rsidRPr="0017357A" w:rsidRDefault="00333DFE" w:rsidP="00333DF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Zamawiający zastrzega sobie prawo dochodzenia odszkodowania przewyższającego wysokość ustalonych kar umownych.</w:t>
      </w:r>
    </w:p>
    <w:p w14:paraId="02DEFDF3" w14:textId="77777777" w:rsidR="0017357A" w:rsidRDefault="0017357A" w:rsidP="004A3EC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3DEF76" w14:textId="2B51F98A" w:rsidR="00F550E9" w:rsidRPr="004A3ECD" w:rsidRDefault="00F550E9" w:rsidP="004A3EC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3ECD">
        <w:rPr>
          <w:rFonts w:ascii="Arial" w:hAnsi="Arial" w:cs="Arial"/>
          <w:b/>
          <w:bCs/>
          <w:sz w:val="24"/>
          <w:szCs w:val="24"/>
        </w:rPr>
        <w:t>ODSTĄPIENIE OD UMOWY</w:t>
      </w:r>
    </w:p>
    <w:p w14:paraId="16186C0B" w14:textId="3B75D567" w:rsidR="00F550E9" w:rsidRPr="004A3ECD" w:rsidRDefault="00F550E9" w:rsidP="004A3EC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>§ 10</w:t>
      </w:r>
    </w:p>
    <w:p w14:paraId="609EC935" w14:textId="0838952D" w:rsidR="0017357A" w:rsidRDefault="00F550E9" w:rsidP="004A3EC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Niezależnie od możliwości odstąpienia od niniejszej umowy w przypadkach przewidzianych przepisami prawa, stronom przysługuje prawo odstąpienia od</w:t>
      </w:r>
      <w:r w:rsidR="005F076D">
        <w:rPr>
          <w:rFonts w:ascii="Arial" w:hAnsi="Arial" w:cs="Arial"/>
          <w:sz w:val="24"/>
          <w:szCs w:val="24"/>
        </w:rPr>
        <w:t> </w:t>
      </w:r>
      <w:r w:rsidRPr="0017357A">
        <w:rPr>
          <w:rFonts w:ascii="Arial" w:hAnsi="Arial" w:cs="Arial"/>
          <w:sz w:val="24"/>
          <w:szCs w:val="24"/>
        </w:rPr>
        <w:t>umowy w następujących sytuacjach:</w:t>
      </w:r>
    </w:p>
    <w:p w14:paraId="14FA3B6F" w14:textId="77777777" w:rsidR="0017357A" w:rsidRDefault="00F550E9" w:rsidP="004A3ECD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Zamawiającemu przysługuje prawo odstąpienia od umowy:</w:t>
      </w:r>
    </w:p>
    <w:p w14:paraId="4EAC2269" w14:textId="0840AB91" w:rsidR="0017357A" w:rsidRDefault="00F550E9" w:rsidP="004A3ECD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w razie wystąpienia istotnej zmiany okoliczności powodującej, że</w:t>
      </w:r>
      <w:r w:rsidR="005F076D">
        <w:rPr>
          <w:rFonts w:ascii="Arial" w:hAnsi="Arial" w:cs="Arial"/>
          <w:sz w:val="24"/>
          <w:szCs w:val="24"/>
        </w:rPr>
        <w:t> </w:t>
      </w:r>
      <w:r w:rsidRPr="0017357A">
        <w:rPr>
          <w:rFonts w:ascii="Arial" w:hAnsi="Arial" w:cs="Arial"/>
          <w:sz w:val="24"/>
          <w:szCs w:val="24"/>
        </w:rPr>
        <w:t>wykonanie umowy nie leży w</w:t>
      </w:r>
      <w:r w:rsidR="004A3ECD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interesie publicznym, czego nie można było przewidzieć w chwili zawarcia umowy, odstąpienie od</w:t>
      </w:r>
      <w:r w:rsidR="004A3ECD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umowy w tym wypadku może nastąpić w terminie 30 dni od powzięcia wiadomości o</w:t>
      </w:r>
      <w:r w:rsidR="005F076D">
        <w:rPr>
          <w:rFonts w:ascii="Arial" w:hAnsi="Arial" w:cs="Arial"/>
          <w:sz w:val="24"/>
          <w:szCs w:val="24"/>
        </w:rPr>
        <w:t> </w:t>
      </w:r>
      <w:r w:rsidRPr="0017357A">
        <w:rPr>
          <w:rFonts w:ascii="Arial" w:hAnsi="Arial" w:cs="Arial"/>
          <w:sz w:val="24"/>
          <w:szCs w:val="24"/>
        </w:rPr>
        <w:t>powyższych</w:t>
      </w:r>
      <w:r w:rsidR="004A3ECD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 xml:space="preserve">okolicznościach, </w:t>
      </w:r>
    </w:p>
    <w:p w14:paraId="14CAAF67" w14:textId="77777777" w:rsidR="0017357A" w:rsidRDefault="00F550E9" w:rsidP="004A3ECD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jeżeli zostanie ogłoszona likwidacja firmy Wykonawcy,</w:t>
      </w:r>
    </w:p>
    <w:p w14:paraId="34993CFC" w14:textId="77777777" w:rsidR="0017357A" w:rsidRDefault="00F550E9" w:rsidP="004A3ECD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jeżeli zostanie wydany nakaz zajęcia majątku Wykonawcy służącego wykonywaniu przedmiotu</w:t>
      </w:r>
      <w:r w:rsidR="004A3ECD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umowy,</w:t>
      </w:r>
    </w:p>
    <w:p w14:paraId="09015F5A" w14:textId="77777777" w:rsidR="0017357A" w:rsidRDefault="00F550E9" w:rsidP="004A3ECD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jeżeli Wykonawca utracił uprawnienia niezbędne do wykonywania prac objętych przedmiotem</w:t>
      </w:r>
      <w:r w:rsidR="004A3ECD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umowy,</w:t>
      </w:r>
    </w:p>
    <w:p w14:paraId="2D6E7DD2" w14:textId="63F0402E" w:rsidR="0017357A" w:rsidRDefault="00F550E9" w:rsidP="004A3ECD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jeżeli Wykonawca nie podjął wykonywania przedmiotu umowy bez</w:t>
      </w:r>
      <w:r w:rsidR="005F076D">
        <w:rPr>
          <w:rFonts w:ascii="Arial" w:hAnsi="Arial" w:cs="Arial"/>
          <w:sz w:val="24"/>
          <w:szCs w:val="24"/>
        </w:rPr>
        <w:t> </w:t>
      </w:r>
      <w:r w:rsidRPr="0017357A">
        <w:rPr>
          <w:rFonts w:ascii="Arial" w:hAnsi="Arial" w:cs="Arial"/>
          <w:sz w:val="24"/>
          <w:szCs w:val="24"/>
        </w:rPr>
        <w:t>uzasadnionej przyczyny lub nie</w:t>
      </w:r>
      <w:r w:rsidR="004A3ECD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kontynuuje podjętych robót mimo wezwania Zamawiającego złożonego na piśmie,</w:t>
      </w:r>
    </w:p>
    <w:p w14:paraId="1477ACDD" w14:textId="13F80898" w:rsidR="00F550E9" w:rsidRPr="0017357A" w:rsidRDefault="00F550E9" w:rsidP="004A3ECD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Wykonawca tak dalece opóźnia się z wykonaniem robót, iż nie jest prawdopodobne, że zdoła je</w:t>
      </w:r>
      <w:r w:rsidR="004A3ECD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zakończyć w umówionym terminie.</w:t>
      </w:r>
    </w:p>
    <w:p w14:paraId="146DFADB" w14:textId="77777777" w:rsidR="0017357A" w:rsidRDefault="00F550E9" w:rsidP="004A3EC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>Oświadczenie o odstąpieniu od umowy powinno nastąpić w formie pisemnej pod rygorem nieważności w terminie 30 dni od daty powzięcia o podstawach odstąpienia.</w:t>
      </w:r>
    </w:p>
    <w:p w14:paraId="5563C5F1" w14:textId="77777777" w:rsidR="0017357A" w:rsidRDefault="00F550E9" w:rsidP="004A3EC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W przypadku odstąpienia od umowy Wykonawcę oraz Zamawiającego obciążają następujące obowiązki szczegółowe:</w:t>
      </w:r>
    </w:p>
    <w:p w14:paraId="51775DA2" w14:textId="77777777" w:rsidR="0017357A" w:rsidRDefault="00F550E9" w:rsidP="004A3ECD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w terminie siedmiu dni od daty odstąpienia od umowy Wykonawca przy udziale Zamawiającego</w:t>
      </w:r>
      <w:r w:rsidR="004A3ECD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sporządzi szczegółowy protokół inwentaryzacji prac w toku według stanu na dzień odstąpienia,</w:t>
      </w:r>
    </w:p>
    <w:p w14:paraId="5F6C0756" w14:textId="77777777" w:rsidR="0017357A" w:rsidRDefault="00F550E9" w:rsidP="004A3ECD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W przypadku, gdy dojdzie do odstąpienia od umowy z winy Wykonawcy, Zamawiający ma prawo</w:t>
      </w:r>
      <w:r w:rsidR="004A3ECD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wstrzymać płatności z tytułu umowy</w:t>
      </w:r>
      <w:r w:rsidR="0017357A">
        <w:rPr>
          <w:rFonts w:ascii="Arial" w:hAnsi="Arial" w:cs="Arial"/>
          <w:sz w:val="24"/>
          <w:szCs w:val="24"/>
        </w:rPr>
        <w:t>.</w:t>
      </w:r>
    </w:p>
    <w:p w14:paraId="57084196" w14:textId="2D9366DC" w:rsidR="00F550E9" w:rsidRPr="0017357A" w:rsidRDefault="00F550E9" w:rsidP="0017357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W przypadku odstąpienia od umowy, w mocy pozostają postanowienia umowy dotyczące kar</w:t>
      </w:r>
      <w:r w:rsidR="004A3ECD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umownych, rękojmi i gwarancji.</w:t>
      </w:r>
    </w:p>
    <w:p w14:paraId="6AA16AF7" w14:textId="77777777" w:rsidR="00F550E9" w:rsidRPr="004A3ECD" w:rsidRDefault="00F550E9" w:rsidP="004A3E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0F4254" w14:textId="77777777" w:rsidR="0017357A" w:rsidRDefault="0017357A" w:rsidP="004A3EC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3D2D20" w14:textId="0ADDD3B3" w:rsidR="00F550E9" w:rsidRPr="004A3ECD" w:rsidRDefault="00F550E9" w:rsidP="004A3EC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3ECD">
        <w:rPr>
          <w:rFonts w:ascii="Arial" w:hAnsi="Arial" w:cs="Arial"/>
          <w:b/>
          <w:bCs/>
          <w:sz w:val="24"/>
          <w:szCs w:val="24"/>
        </w:rPr>
        <w:lastRenderedPageBreak/>
        <w:t>POSTANOWIENIA KOŃCOWE</w:t>
      </w:r>
    </w:p>
    <w:p w14:paraId="47F91637" w14:textId="54CFC6A9" w:rsidR="00F550E9" w:rsidRPr="004A3ECD" w:rsidRDefault="00F550E9" w:rsidP="004A3EC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>§ 11</w:t>
      </w:r>
    </w:p>
    <w:p w14:paraId="5DE24C77" w14:textId="61B13380" w:rsidR="0017357A" w:rsidRDefault="00F550E9" w:rsidP="004A3EC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Przedstawicielem Zamawiającego, upoważnionym do nadzoru realizacji przedmiotu umowy będzie</w:t>
      </w:r>
      <w:r w:rsidR="004A3ECD" w:rsidRPr="0017357A">
        <w:rPr>
          <w:rFonts w:ascii="Arial" w:hAnsi="Arial" w:cs="Arial"/>
          <w:sz w:val="24"/>
          <w:szCs w:val="24"/>
        </w:rPr>
        <w:t xml:space="preserve"> </w:t>
      </w:r>
      <w:r w:rsidR="0017357A">
        <w:rPr>
          <w:rFonts w:ascii="Arial" w:hAnsi="Arial" w:cs="Arial"/>
          <w:sz w:val="24"/>
          <w:szCs w:val="24"/>
        </w:rPr>
        <w:t xml:space="preserve">mł. </w:t>
      </w:r>
      <w:proofErr w:type="spellStart"/>
      <w:r w:rsidR="0017357A">
        <w:rPr>
          <w:rFonts w:ascii="Arial" w:hAnsi="Arial" w:cs="Arial"/>
          <w:sz w:val="24"/>
          <w:szCs w:val="24"/>
        </w:rPr>
        <w:t>asp</w:t>
      </w:r>
      <w:proofErr w:type="spellEnd"/>
      <w:r w:rsidR="0017357A">
        <w:rPr>
          <w:rFonts w:ascii="Arial" w:hAnsi="Arial" w:cs="Arial"/>
          <w:sz w:val="24"/>
          <w:szCs w:val="24"/>
        </w:rPr>
        <w:t>. Jadwiga Mormol</w:t>
      </w:r>
      <w:r w:rsidR="00A75573">
        <w:rPr>
          <w:rFonts w:ascii="Arial" w:hAnsi="Arial" w:cs="Arial"/>
          <w:sz w:val="24"/>
          <w:szCs w:val="24"/>
        </w:rPr>
        <w:t xml:space="preserve"> – starszy inspektor d/s kwatermistrzowsko-technicznych. </w:t>
      </w:r>
    </w:p>
    <w:p w14:paraId="5EEC401D" w14:textId="2A3567F8" w:rsidR="00F550E9" w:rsidRPr="0017357A" w:rsidRDefault="00F550E9" w:rsidP="004A3EC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Przedstawicielem Wykonawcy, upoważnionym do koordynacji realizacji przedmiotu umowy oraz</w:t>
      </w:r>
      <w:r w:rsidR="004A3ECD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 xml:space="preserve">bezpośredniego nadzoru będzie </w:t>
      </w:r>
      <w:r w:rsidR="004A3ECD" w:rsidRPr="0017357A">
        <w:rPr>
          <w:rFonts w:ascii="Arial" w:hAnsi="Arial" w:cs="Arial"/>
          <w:sz w:val="24"/>
          <w:szCs w:val="24"/>
        </w:rPr>
        <w:t>…………………………………….</w:t>
      </w:r>
      <w:r w:rsidRPr="0017357A">
        <w:rPr>
          <w:rFonts w:ascii="Arial" w:hAnsi="Arial" w:cs="Arial"/>
          <w:sz w:val="24"/>
          <w:szCs w:val="24"/>
        </w:rPr>
        <w:t>.</w:t>
      </w:r>
    </w:p>
    <w:p w14:paraId="788B6B97" w14:textId="1B09D2D4" w:rsidR="00F550E9" w:rsidRPr="004A3ECD" w:rsidRDefault="00F550E9" w:rsidP="004A3EC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>§ 12</w:t>
      </w:r>
    </w:p>
    <w:p w14:paraId="0E02A4F8" w14:textId="77777777" w:rsidR="0017357A" w:rsidRDefault="00F550E9" w:rsidP="004A3EC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W sprawach nieuregulowanych niniejszą umową mają zastosowanie przepisy ustawy Kodeks Cywilny, w szczególności odnoszące się do umowy o roboty budowlane.</w:t>
      </w:r>
    </w:p>
    <w:p w14:paraId="574420C3" w14:textId="77777777" w:rsidR="0017357A" w:rsidRDefault="00F550E9" w:rsidP="004A3EC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Właściwym do rozpatrywania sporów wynikłych na tle realizacji niniejszej umowy jest Sąd właściwy</w:t>
      </w:r>
      <w:r w:rsidR="004A3ECD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miejscowo dla siedziby Zamawiającego.</w:t>
      </w:r>
    </w:p>
    <w:p w14:paraId="320E2428" w14:textId="77777777" w:rsidR="0017357A" w:rsidRDefault="00F550E9" w:rsidP="004A3EC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Wszelkie zmiany umowy wymagają formy pisemnej pod rygorem nieważności.</w:t>
      </w:r>
    </w:p>
    <w:p w14:paraId="0DAE88E5" w14:textId="05F1511D" w:rsidR="0017357A" w:rsidRDefault="00F550E9" w:rsidP="004A3EC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Jeżeli którekolwiek z postanowień niniejszej Umowy jest lub stanie się z</w:t>
      </w:r>
      <w:r w:rsidR="005F076D">
        <w:rPr>
          <w:rFonts w:ascii="Arial" w:hAnsi="Arial" w:cs="Arial"/>
          <w:sz w:val="24"/>
          <w:szCs w:val="24"/>
        </w:rPr>
        <w:t> </w:t>
      </w:r>
      <w:r w:rsidRPr="0017357A">
        <w:rPr>
          <w:rFonts w:ascii="Arial" w:hAnsi="Arial" w:cs="Arial"/>
          <w:sz w:val="24"/>
          <w:szCs w:val="24"/>
        </w:rPr>
        <w:t>jakichkolwiek przyczyn</w:t>
      </w:r>
      <w:r w:rsidR="004A3ECD" w:rsidRPr="0017357A">
        <w:rPr>
          <w:rFonts w:ascii="Arial" w:hAnsi="Arial" w:cs="Arial"/>
          <w:sz w:val="24"/>
          <w:szCs w:val="24"/>
        </w:rPr>
        <w:t xml:space="preserve"> </w:t>
      </w:r>
      <w:r w:rsidRPr="0017357A">
        <w:rPr>
          <w:rFonts w:ascii="Arial" w:hAnsi="Arial" w:cs="Arial"/>
          <w:sz w:val="24"/>
          <w:szCs w:val="24"/>
        </w:rPr>
        <w:t>nieważne lub nieskuteczne, to nie narusza to ważności i</w:t>
      </w:r>
      <w:r w:rsidR="005F076D">
        <w:rPr>
          <w:rFonts w:ascii="Arial" w:hAnsi="Arial" w:cs="Arial"/>
          <w:sz w:val="24"/>
          <w:szCs w:val="24"/>
        </w:rPr>
        <w:t> </w:t>
      </w:r>
      <w:r w:rsidRPr="0017357A">
        <w:rPr>
          <w:rFonts w:ascii="Arial" w:hAnsi="Arial" w:cs="Arial"/>
          <w:sz w:val="24"/>
          <w:szCs w:val="24"/>
        </w:rPr>
        <w:t>skuteczności pozostałych postanowień.</w:t>
      </w:r>
    </w:p>
    <w:p w14:paraId="2C1DD697" w14:textId="7339DBB4" w:rsidR="00F550E9" w:rsidRPr="0017357A" w:rsidRDefault="00F550E9" w:rsidP="004A3EC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Wszelkie pisma między stronami uważa się za skuteczne doręczone jeżeli zostały one wysłane listem poleconym na adres drugiej strony podany we wstępie niniejszej umowy a następnie odebrane lub awizowane lub zwrócone nadawcy lub gdy zostały dostarczone zgodnie z warunkami określonymi w niniejszej umowie.</w:t>
      </w:r>
    </w:p>
    <w:p w14:paraId="61D067AA" w14:textId="77777777" w:rsidR="0017357A" w:rsidRDefault="0017357A" w:rsidP="0017357A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19C6836" w14:textId="5A64A30F" w:rsidR="0017357A" w:rsidRPr="0017357A" w:rsidRDefault="0017357A" w:rsidP="0017357A">
      <w:pPr>
        <w:pStyle w:val="Akapitzlist"/>
        <w:spacing w:line="276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17357A">
        <w:rPr>
          <w:rFonts w:ascii="Arial" w:hAnsi="Arial" w:cs="Arial"/>
          <w:sz w:val="24"/>
          <w:szCs w:val="24"/>
        </w:rPr>
        <w:t>§ 12</w:t>
      </w:r>
    </w:p>
    <w:p w14:paraId="0AC94D6F" w14:textId="50EA5082" w:rsidR="00F550E9" w:rsidRPr="004A3ECD" w:rsidRDefault="00F550E9" w:rsidP="004A3E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sz w:val="24"/>
          <w:szCs w:val="24"/>
        </w:rPr>
        <w:t xml:space="preserve">Umowę sporządzono w dwóch </w:t>
      </w:r>
      <w:r w:rsidR="0017357A">
        <w:rPr>
          <w:rFonts w:ascii="Arial" w:hAnsi="Arial" w:cs="Arial"/>
          <w:sz w:val="24"/>
          <w:szCs w:val="24"/>
        </w:rPr>
        <w:t xml:space="preserve">jednobrzmiących </w:t>
      </w:r>
      <w:r w:rsidRPr="004A3ECD">
        <w:rPr>
          <w:rFonts w:ascii="Arial" w:hAnsi="Arial" w:cs="Arial"/>
          <w:sz w:val="24"/>
          <w:szCs w:val="24"/>
        </w:rPr>
        <w:t>egzemplarzach, po jednym dla każdej ze Stron umowy.</w:t>
      </w:r>
    </w:p>
    <w:p w14:paraId="0A5A6738" w14:textId="77777777" w:rsidR="00F550E9" w:rsidRPr="004A3ECD" w:rsidRDefault="00F550E9" w:rsidP="004A3ECD">
      <w:pPr>
        <w:spacing w:line="276" w:lineRule="auto"/>
        <w:rPr>
          <w:rFonts w:ascii="Arial" w:hAnsi="Arial" w:cs="Arial"/>
          <w:sz w:val="24"/>
          <w:szCs w:val="24"/>
        </w:rPr>
      </w:pPr>
    </w:p>
    <w:p w14:paraId="4D172F02" w14:textId="77777777" w:rsidR="00F550E9" w:rsidRPr="004A3ECD" w:rsidRDefault="00F550E9" w:rsidP="004A3ECD">
      <w:pPr>
        <w:spacing w:line="276" w:lineRule="auto"/>
        <w:rPr>
          <w:rFonts w:ascii="Arial" w:hAnsi="Arial" w:cs="Arial"/>
          <w:sz w:val="24"/>
          <w:szCs w:val="24"/>
        </w:rPr>
      </w:pPr>
    </w:p>
    <w:p w14:paraId="1BD29A8D" w14:textId="77777777" w:rsidR="00F550E9" w:rsidRPr="004A3ECD" w:rsidRDefault="00F550E9" w:rsidP="004A3ECD">
      <w:pPr>
        <w:spacing w:line="276" w:lineRule="auto"/>
        <w:rPr>
          <w:rFonts w:ascii="Arial" w:hAnsi="Arial" w:cs="Arial"/>
          <w:sz w:val="24"/>
          <w:szCs w:val="24"/>
        </w:rPr>
      </w:pPr>
    </w:p>
    <w:p w14:paraId="64872C74" w14:textId="0C26C2D1" w:rsidR="00BD6F63" w:rsidRPr="004A3ECD" w:rsidRDefault="00F550E9" w:rsidP="004A3ECD">
      <w:pPr>
        <w:spacing w:line="276" w:lineRule="auto"/>
        <w:rPr>
          <w:rFonts w:ascii="Arial" w:hAnsi="Arial" w:cs="Arial"/>
          <w:sz w:val="24"/>
          <w:szCs w:val="24"/>
        </w:rPr>
      </w:pPr>
      <w:r w:rsidRPr="004A3ECD">
        <w:rPr>
          <w:rFonts w:ascii="Arial" w:hAnsi="Arial" w:cs="Arial"/>
          <w:b/>
          <w:bCs/>
          <w:sz w:val="24"/>
          <w:szCs w:val="24"/>
        </w:rPr>
        <w:t xml:space="preserve">      WYKONAWCA                                                                 ZAMAWIAJĄCY</w:t>
      </w:r>
    </w:p>
    <w:sectPr w:rsidR="00BD6F63" w:rsidRPr="004A3ECD" w:rsidSect="00BC501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48209" w14:textId="77777777" w:rsidR="004A6CFB" w:rsidRDefault="004A6CFB" w:rsidP="00A75573">
      <w:pPr>
        <w:spacing w:after="0" w:line="240" w:lineRule="auto"/>
      </w:pPr>
      <w:r>
        <w:separator/>
      </w:r>
    </w:p>
  </w:endnote>
  <w:endnote w:type="continuationSeparator" w:id="0">
    <w:p w14:paraId="1BCB2CE2" w14:textId="77777777" w:rsidR="004A6CFB" w:rsidRDefault="004A6CFB" w:rsidP="00A7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27196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F59862" w14:textId="04C02608" w:rsidR="00A75573" w:rsidRDefault="00A7557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E842FE" w14:textId="77777777" w:rsidR="00A75573" w:rsidRDefault="00A75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8EEA3" w14:textId="77777777" w:rsidR="004A6CFB" w:rsidRDefault="004A6CFB" w:rsidP="00A75573">
      <w:pPr>
        <w:spacing w:after="0" w:line="240" w:lineRule="auto"/>
      </w:pPr>
      <w:r>
        <w:separator/>
      </w:r>
    </w:p>
  </w:footnote>
  <w:footnote w:type="continuationSeparator" w:id="0">
    <w:p w14:paraId="66C4CDB2" w14:textId="77777777" w:rsidR="004A6CFB" w:rsidRDefault="004A6CFB" w:rsidP="00A75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93C6D"/>
    <w:multiLevelType w:val="multilevel"/>
    <w:tmpl w:val="A8A2D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8940E2"/>
    <w:multiLevelType w:val="multilevel"/>
    <w:tmpl w:val="A8A2D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F047BE"/>
    <w:multiLevelType w:val="multilevel"/>
    <w:tmpl w:val="A8A2D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725B41"/>
    <w:multiLevelType w:val="multilevel"/>
    <w:tmpl w:val="A8A2D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804489"/>
    <w:multiLevelType w:val="multilevel"/>
    <w:tmpl w:val="A8A2D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AB5BD8"/>
    <w:multiLevelType w:val="hybridMultilevel"/>
    <w:tmpl w:val="81506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B2A41"/>
    <w:multiLevelType w:val="multilevel"/>
    <w:tmpl w:val="A8A2D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BE53AA8"/>
    <w:multiLevelType w:val="hybridMultilevel"/>
    <w:tmpl w:val="F37A1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D231F"/>
    <w:multiLevelType w:val="multilevel"/>
    <w:tmpl w:val="A8A2D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55D7E2F"/>
    <w:multiLevelType w:val="multilevel"/>
    <w:tmpl w:val="A8A2D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6243B58"/>
    <w:multiLevelType w:val="multilevel"/>
    <w:tmpl w:val="A8A2D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2697E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29969459">
    <w:abstractNumId w:val="7"/>
  </w:num>
  <w:num w:numId="2" w16cid:durableId="938492389">
    <w:abstractNumId w:val="5"/>
  </w:num>
  <w:num w:numId="3" w16cid:durableId="943148956">
    <w:abstractNumId w:val="6"/>
  </w:num>
  <w:num w:numId="4" w16cid:durableId="965237478">
    <w:abstractNumId w:val="0"/>
  </w:num>
  <w:num w:numId="5" w16cid:durableId="1277643860">
    <w:abstractNumId w:val="11"/>
  </w:num>
  <w:num w:numId="6" w16cid:durableId="873930020">
    <w:abstractNumId w:val="4"/>
  </w:num>
  <w:num w:numId="7" w16cid:durableId="1017656015">
    <w:abstractNumId w:val="10"/>
  </w:num>
  <w:num w:numId="8" w16cid:durableId="415975951">
    <w:abstractNumId w:val="9"/>
  </w:num>
  <w:num w:numId="9" w16cid:durableId="944920942">
    <w:abstractNumId w:val="2"/>
  </w:num>
  <w:num w:numId="10" w16cid:durableId="1589727776">
    <w:abstractNumId w:val="8"/>
  </w:num>
  <w:num w:numId="11" w16cid:durableId="34162949">
    <w:abstractNumId w:val="1"/>
  </w:num>
  <w:num w:numId="12" w16cid:durableId="1705640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F5"/>
    <w:rsid w:val="000E32ED"/>
    <w:rsid w:val="001050F5"/>
    <w:rsid w:val="0017357A"/>
    <w:rsid w:val="001E3171"/>
    <w:rsid w:val="001E6BB0"/>
    <w:rsid w:val="00207D8A"/>
    <w:rsid w:val="00333DFE"/>
    <w:rsid w:val="003853CA"/>
    <w:rsid w:val="003D6BBF"/>
    <w:rsid w:val="004309AF"/>
    <w:rsid w:val="004319C2"/>
    <w:rsid w:val="00462BE0"/>
    <w:rsid w:val="004A3ECD"/>
    <w:rsid w:val="004A6CFB"/>
    <w:rsid w:val="00510E07"/>
    <w:rsid w:val="005F076D"/>
    <w:rsid w:val="006E2586"/>
    <w:rsid w:val="007A5E18"/>
    <w:rsid w:val="007F1C6B"/>
    <w:rsid w:val="008D2A37"/>
    <w:rsid w:val="009F2B03"/>
    <w:rsid w:val="00A050E9"/>
    <w:rsid w:val="00A36DC3"/>
    <w:rsid w:val="00A75573"/>
    <w:rsid w:val="00AD63B1"/>
    <w:rsid w:val="00B93C84"/>
    <w:rsid w:val="00BC501D"/>
    <w:rsid w:val="00BD6F63"/>
    <w:rsid w:val="00E0789F"/>
    <w:rsid w:val="00E4687A"/>
    <w:rsid w:val="00F550E9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13EE8"/>
  <w15:chartTrackingRefBased/>
  <w15:docId w15:val="{70E17F8F-4CA5-4123-9D8B-944EE986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C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5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573"/>
  </w:style>
  <w:style w:type="paragraph" w:styleId="Stopka">
    <w:name w:val="footer"/>
    <w:basedOn w:val="Normalny"/>
    <w:link w:val="StopkaZnak"/>
    <w:uiPriority w:val="99"/>
    <w:unhideWhenUsed/>
    <w:rsid w:val="00A75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5B98-ABF9-4D0B-8BB0-2434D000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9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zia Mormol</dc:creator>
  <cp:keywords/>
  <dc:description/>
  <cp:lastModifiedBy>Jadzia Mormol</cp:lastModifiedBy>
  <cp:revision>2</cp:revision>
  <dcterms:created xsi:type="dcterms:W3CDTF">2024-10-08T10:22:00Z</dcterms:created>
  <dcterms:modified xsi:type="dcterms:W3CDTF">2024-10-08T10:22:00Z</dcterms:modified>
</cp:coreProperties>
</file>